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1B1B" w14:textId="5E309791" w:rsidR="007502A4" w:rsidRDefault="007502A4" w:rsidP="00A703E9">
      <w:pPr>
        <w:rPr>
          <w:b/>
          <w:bCs/>
          <w:sz w:val="22"/>
          <w:szCs w:val="22"/>
        </w:rPr>
      </w:pPr>
      <w:bookmarkStart w:id="0" w:name="_GoBack"/>
      <w:bookmarkEnd w:id="0"/>
    </w:p>
    <w:p w14:paraId="51ABF3E9" w14:textId="275856A0" w:rsidR="00E54291" w:rsidRDefault="00E54291" w:rsidP="00A703E9">
      <w:pPr>
        <w:rPr>
          <w:b/>
          <w:bCs/>
          <w:sz w:val="22"/>
          <w:szCs w:val="22"/>
        </w:rPr>
      </w:pPr>
    </w:p>
    <w:p w14:paraId="05CAAA45" w14:textId="65492D14" w:rsidR="008E2F0D" w:rsidRPr="008E2F0D" w:rsidRDefault="008E2F0D" w:rsidP="008E2F0D">
      <w:pPr>
        <w:ind w:left="9204"/>
        <w:rPr>
          <w:b/>
          <w:bCs/>
          <w:sz w:val="22"/>
          <w:szCs w:val="22"/>
          <w:u w:val="single"/>
        </w:rPr>
      </w:pPr>
      <w:r w:rsidRPr="008E2F0D">
        <w:rPr>
          <w:b/>
          <w:bCs/>
          <w:sz w:val="22"/>
          <w:szCs w:val="22"/>
          <w:u w:val="single"/>
        </w:rPr>
        <w:t xml:space="preserve">EK - </w:t>
      </w:r>
      <w:r w:rsidR="00652E3F">
        <w:rPr>
          <w:b/>
          <w:bCs/>
          <w:sz w:val="22"/>
          <w:szCs w:val="22"/>
          <w:u w:val="single"/>
        </w:rPr>
        <w:t>6</w:t>
      </w:r>
    </w:p>
    <w:p w14:paraId="4AF2BB62" w14:textId="77777777" w:rsidR="008E2F0D" w:rsidRDefault="008E2F0D" w:rsidP="00A703E9">
      <w:pPr>
        <w:rPr>
          <w:b/>
          <w:bCs/>
          <w:sz w:val="22"/>
          <w:szCs w:val="22"/>
        </w:rPr>
      </w:pPr>
    </w:p>
    <w:p w14:paraId="2CE83B3D" w14:textId="4C1596A7" w:rsidR="00744F09" w:rsidRDefault="008E2F0D" w:rsidP="008E2F0D">
      <w:pPr>
        <w:jc w:val="center"/>
        <w:rPr>
          <w:b/>
          <w:bCs/>
          <w:sz w:val="22"/>
          <w:szCs w:val="22"/>
        </w:rPr>
      </w:pPr>
      <w:r>
        <w:rPr>
          <w:b/>
          <w:noProof/>
          <w:sz w:val="36"/>
          <w:u w:val="single"/>
        </w:rPr>
        <w:drawing>
          <wp:inline distT="0" distB="0" distL="0" distR="0" wp14:anchorId="09E33821" wp14:editId="7F3DF0F4">
            <wp:extent cx="6560127" cy="436881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11" cy="43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5391" w14:textId="7969BB1E" w:rsidR="008E2F0D" w:rsidRDefault="008E2F0D" w:rsidP="00A703E9">
      <w:pPr>
        <w:rPr>
          <w:b/>
          <w:bCs/>
          <w:sz w:val="22"/>
          <w:szCs w:val="22"/>
        </w:rPr>
      </w:pPr>
    </w:p>
    <w:p w14:paraId="2F4FF71A" w14:textId="77777777" w:rsidR="00652E3F" w:rsidRDefault="00652E3F" w:rsidP="00A703E9">
      <w:pPr>
        <w:rPr>
          <w:b/>
          <w:bCs/>
          <w:sz w:val="22"/>
          <w:szCs w:val="22"/>
        </w:rPr>
      </w:pPr>
    </w:p>
    <w:p w14:paraId="6CC98E08" w14:textId="461C7086" w:rsidR="00744F09" w:rsidRDefault="008E2F0D" w:rsidP="008E2F0D">
      <w:pPr>
        <w:jc w:val="center"/>
        <w:rPr>
          <w:b/>
          <w:bCs/>
          <w:sz w:val="22"/>
          <w:szCs w:val="22"/>
        </w:rPr>
      </w:pPr>
      <w:r>
        <w:rPr>
          <w:b/>
          <w:noProof/>
          <w:sz w:val="36"/>
          <w:u w:val="single"/>
        </w:rPr>
        <w:drawing>
          <wp:inline distT="0" distB="0" distL="0" distR="0" wp14:anchorId="50770A4A" wp14:editId="09B34C65">
            <wp:extent cx="6560127" cy="393979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91" cy="39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E390" w14:textId="77777777" w:rsidR="00744F09" w:rsidRDefault="00744F09" w:rsidP="00A703E9">
      <w:pPr>
        <w:rPr>
          <w:b/>
          <w:bCs/>
          <w:sz w:val="22"/>
          <w:szCs w:val="22"/>
        </w:rPr>
      </w:pPr>
    </w:p>
    <w:p w14:paraId="50115CF0" w14:textId="77777777" w:rsidR="002A6D29" w:rsidRDefault="002A6D29" w:rsidP="003B26A7">
      <w:pPr>
        <w:spacing w:before="120" w:after="120"/>
        <w:rPr>
          <w:b/>
          <w:u w:val="single"/>
        </w:rPr>
      </w:pPr>
    </w:p>
    <w:p w14:paraId="4EDBB827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61AC15CC" w14:textId="3FEEFFE5" w:rsidR="008E2F0D" w:rsidRPr="00244B1B" w:rsidRDefault="008E2F0D" w:rsidP="008E2F0D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t xml:space="preserve">EK </w:t>
      </w:r>
      <w:r w:rsidR="00652E3F">
        <w:rPr>
          <w:b/>
          <w:u w:val="single"/>
        </w:rPr>
        <w:t>7</w:t>
      </w:r>
      <w:r w:rsidR="003B26A7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3B26A7">
        <w:rPr>
          <w:b/>
          <w:u w:val="single"/>
        </w:rPr>
        <w:t xml:space="preserve"> a</w:t>
      </w:r>
    </w:p>
    <w:p w14:paraId="21CD0FCC" w14:textId="77777777" w:rsidR="008E2F0D" w:rsidRPr="00E6283E" w:rsidRDefault="008E2F0D" w:rsidP="008E2F0D">
      <w:pPr>
        <w:spacing w:before="120" w:after="120"/>
        <w:jc w:val="center"/>
        <w:rPr>
          <w:b/>
        </w:rPr>
      </w:pPr>
      <w:r w:rsidRPr="00E6283E">
        <w:rPr>
          <w:b/>
        </w:rPr>
        <w:t>SPORCU SAĞLIK MUAYENE TAAHHÜTNAMESİ</w:t>
      </w:r>
    </w:p>
    <w:p w14:paraId="52E3D309" w14:textId="77777777" w:rsidR="008E2F0D" w:rsidRPr="00E6283E" w:rsidRDefault="008E2F0D" w:rsidP="008E2F0D">
      <w:pPr>
        <w:spacing w:before="120" w:after="120"/>
        <w:ind w:left="284"/>
        <w:rPr>
          <w:b/>
        </w:rPr>
      </w:pPr>
      <w:r w:rsidRPr="00E6283E">
        <w:rPr>
          <w:b/>
        </w:rPr>
        <w:t>Alışkanlıklar:</w:t>
      </w:r>
    </w:p>
    <w:p w14:paraId="0923D684" w14:textId="25672168" w:rsidR="008E2F0D" w:rsidRPr="00E6283E" w:rsidRDefault="008E2F0D" w:rsidP="008E2F0D">
      <w:pPr>
        <w:ind w:left="284"/>
      </w:pPr>
      <w:r w:rsidRPr="00E6283E">
        <w:t xml:space="preserve">Uyku sorununuz var mı?  </w:t>
      </w:r>
      <w:r w:rsidRPr="00E6283E">
        <w:tab/>
      </w:r>
      <w:r w:rsidRPr="00E6283E"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Pr="00E6283E">
        <w:t>Evet (   )Hayır  (   )</w:t>
      </w:r>
    </w:p>
    <w:p w14:paraId="3EE93C0D" w14:textId="007969ED" w:rsidR="008E2F0D" w:rsidRPr="00E6283E" w:rsidRDefault="008E2F0D" w:rsidP="008E2F0D">
      <w:pPr>
        <w:ind w:left="284"/>
      </w:pPr>
      <w:r w:rsidRPr="00E6283E">
        <w:t xml:space="preserve">Takip ettiğiniz özel bir beslenme şekli var mı? </w:t>
      </w:r>
      <w:r>
        <w:tab/>
      </w:r>
      <w:r>
        <w:tab/>
      </w:r>
      <w:r>
        <w:tab/>
      </w:r>
      <w:r>
        <w:tab/>
      </w:r>
      <w:r>
        <w:tab/>
      </w:r>
      <w:r w:rsidRPr="00E6283E">
        <w:t>Evet (   )Hayır  (   )</w:t>
      </w:r>
    </w:p>
    <w:p w14:paraId="14B19E1C" w14:textId="4CE16617" w:rsidR="008E2F0D" w:rsidRPr="00E6283E" w:rsidRDefault="008E2F0D" w:rsidP="008E2F0D">
      <w:pPr>
        <w:ind w:left="426" w:hanging="142"/>
      </w:pPr>
      <w:r w:rsidRPr="00E6283E">
        <w:t>Son bir yıl içinde 10 kilodan daha fazla ya da daha az</w:t>
      </w:r>
      <w:r>
        <w:t xml:space="preserve"> </w:t>
      </w:r>
      <w:r w:rsidRPr="00E6283E">
        <w:t xml:space="preserve">kilo kaybınız oldu mu? </w:t>
      </w:r>
      <w:r w:rsidRPr="00E6283E">
        <w:tab/>
        <w:t>Evet (   )Hayır  (   )</w:t>
      </w:r>
    </w:p>
    <w:p w14:paraId="7D0B5469" w14:textId="77777777" w:rsidR="008E2F0D" w:rsidRPr="00E6283E" w:rsidRDefault="008E2F0D" w:rsidP="008E2F0D">
      <w:pPr>
        <w:ind w:left="-1134"/>
        <w:jc w:val="right"/>
      </w:pPr>
    </w:p>
    <w:p w14:paraId="36B241D9" w14:textId="77777777" w:rsidR="008E2F0D" w:rsidRPr="00E6283E" w:rsidRDefault="008E2F0D" w:rsidP="008E2F0D">
      <w:pPr>
        <w:ind w:left="284"/>
      </w:pPr>
      <w:r w:rsidRPr="00E6283E">
        <w:t>Alkol:……………</w:t>
      </w:r>
      <w:r w:rsidRPr="00E6283E">
        <w:tab/>
        <w:t>Sigara:……………</w:t>
      </w:r>
      <w:r w:rsidRPr="00E6283E">
        <w:tab/>
        <w:t>Diğer:............... (kullanım sıklığı ve miktarı belirtiniz)</w:t>
      </w:r>
    </w:p>
    <w:p w14:paraId="6F94E57D" w14:textId="77777777" w:rsidR="008E2F0D" w:rsidRPr="00E6283E" w:rsidRDefault="008E2F0D" w:rsidP="008E2F0D">
      <w:pPr>
        <w:ind w:left="-567"/>
      </w:pPr>
    </w:p>
    <w:tbl>
      <w:tblPr>
        <w:tblW w:w="9426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1014"/>
        <w:gridCol w:w="1427"/>
        <w:gridCol w:w="2627"/>
      </w:tblGrid>
      <w:tr w:rsidR="008E2F0D" w:rsidRPr="00E6283E" w14:paraId="0F85B370" w14:textId="77777777" w:rsidTr="00D26565">
        <w:trPr>
          <w:trHeight w:val="292"/>
        </w:trPr>
        <w:tc>
          <w:tcPr>
            <w:tcW w:w="9426" w:type="dxa"/>
            <w:gridSpan w:val="4"/>
          </w:tcPr>
          <w:p w14:paraId="3E34ED70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>Aile Öyküsü (Aile bireylerinde veya yakın akrabalarınızda olan hastalıkları belirtiniz</w:t>
            </w:r>
            <w:r w:rsidRPr="00E6283E">
              <w:rPr>
                <w:bCs/>
              </w:rPr>
              <w:t>.)</w:t>
            </w:r>
          </w:p>
        </w:tc>
      </w:tr>
      <w:tr w:rsidR="008E2F0D" w:rsidRPr="00E6283E" w14:paraId="237F7B17" w14:textId="77777777" w:rsidTr="00D26565">
        <w:tc>
          <w:tcPr>
            <w:tcW w:w="4358" w:type="dxa"/>
          </w:tcPr>
          <w:p w14:paraId="174189AF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 xml:space="preserve">     Sağlık Sorunu</w:t>
            </w:r>
          </w:p>
        </w:tc>
        <w:tc>
          <w:tcPr>
            <w:tcW w:w="1014" w:type="dxa"/>
          </w:tcPr>
          <w:p w14:paraId="484BC8AE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>Var</w:t>
            </w:r>
          </w:p>
        </w:tc>
        <w:tc>
          <w:tcPr>
            <w:tcW w:w="1427" w:type="dxa"/>
          </w:tcPr>
          <w:p w14:paraId="1E5E8757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>Yok</w:t>
            </w:r>
          </w:p>
        </w:tc>
        <w:tc>
          <w:tcPr>
            <w:tcW w:w="2627" w:type="dxa"/>
          </w:tcPr>
          <w:p w14:paraId="2B7ADD10" w14:textId="77777777" w:rsidR="008E2F0D" w:rsidRPr="00E6283E" w:rsidRDefault="008E2F0D" w:rsidP="00D26565">
            <w:pPr>
              <w:jc w:val="center"/>
              <w:rPr>
                <w:b/>
                <w:bCs/>
              </w:rPr>
            </w:pPr>
            <w:r w:rsidRPr="00E6283E">
              <w:rPr>
                <w:b/>
                <w:bCs/>
              </w:rPr>
              <w:t>Akrabalık Derecesi</w:t>
            </w:r>
          </w:p>
        </w:tc>
      </w:tr>
      <w:tr w:rsidR="008E2F0D" w:rsidRPr="00E6283E" w14:paraId="7AFCCD8B" w14:textId="77777777" w:rsidTr="00D26565">
        <w:tc>
          <w:tcPr>
            <w:tcW w:w="4358" w:type="dxa"/>
          </w:tcPr>
          <w:p w14:paraId="6CA1F7BF" w14:textId="77777777" w:rsidR="008E2F0D" w:rsidRPr="00E6283E" w:rsidRDefault="008E2F0D" w:rsidP="00D26565">
            <w:pPr>
              <w:jc w:val="both"/>
            </w:pPr>
            <w:r w:rsidRPr="00E6283E">
              <w:t>Kalp Hastalığı nedeniyle aniden ölen</w:t>
            </w:r>
          </w:p>
        </w:tc>
        <w:tc>
          <w:tcPr>
            <w:tcW w:w="1014" w:type="dxa"/>
          </w:tcPr>
          <w:p w14:paraId="1CAA44CA" w14:textId="77777777" w:rsidR="008E2F0D" w:rsidRPr="00E6283E" w:rsidRDefault="008E2F0D" w:rsidP="00D26565">
            <w:pPr>
              <w:jc w:val="both"/>
            </w:pPr>
            <w:r w:rsidRPr="00E6283E">
              <w:t>(      )</w:t>
            </w:r>
          </w:p>
        </w:tc>
        <w:tc>
          <w:tcPr>
            <w:tcW w:w="1427" w:type="dxa"/>
          </w:tcPr>
          <w:p w14:paraId="4B1DAA29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4C15CA40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4782EE39" w14:textId="77777777" w:rsidTr="00D26565">
        <w:tc>
          <w:tcPr>
            <w:tcW w:w="4358" w:type="dxa"/>
          </w:tcPr>
          <w:p w14:paraId="4F663499" w14:textId="77777777" w:rsidR="008E2F0D" w:rsidRPr="00E6283E" w:rsidRDefault="008E2F0D" w:rsidP="00D26565">
            <w:pPr>
              <w:jc w:val="both"/>
            </w:pPr>
            <w:r w:rsidRPr="00E6283E">
              <w:t>Kalp Hastalığı olan</w:t>
            </w:r>
          </w:p>
        </w:tc>
        <w:tc>
          <w:tcPr>
            <w:tcW w:w="1014" w:type="dxa"/>
          </w:tcPr>
          <w:p w14:paraId="1EFCA907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5DED240B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6D8CA42B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3C87D9B0" w14:textId="77777777" w:rsidTr="00D26565">
        <w:tc>
          <w:tcPr>
            <w:tcW w:w="4358" w:type="dxa"/>
          </w:tcPr>
          <w:p w14:paraId="04F9CA11" w14:textId="77777777" w:rsidR="008E2F0D" w:rsidRPr="00E6283E" w:rsidRDefault="008E2F0D" w:rsidP="00D26565">
            <w:pPr>
              <w:jc w:val="both"/>
            </w:pPr>
            <w:r w:rsidRPr="00E6283E">
              <w:t>Yüksek Tansiyon</w:t>
            </w:r>
          </w:p>
        </w:tc>
        <w:tc>
          <w:tcPr>
            <w:tcW w:w="1014" w:type="dxa"/>
          </w:tcPr>
          <w:p w14:paraId="7DC99AFB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3A4B80DA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7D9AF3CC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916499B" w14:textId="77777777" w:rsidTr="00D26565">
        <w:tc>
          <w:tcPr>
            <w:tcW w:w="4358" w:type="dxa"/>
          </w:tcPr>
          <w:p w14:paraId="42B70316" w14:textId="77777777" w:rsidR="008E2F0D" w:rsidRPr="00E6283E" w:rsidRDefault="008E2F0D" w:rsidP="00D26565">
            <w:pPr>
              <w:jc w:val="both"/>
            </w:pPr>
            <w:r w:rsidRPr="00E6283E">
              <w:t>Tüberküloz (Verem)</w:t>
            </w:r>
          </w:p>
        </w:tc>
        <w:tc>
          <w:tcPr>
            <w:tcW w:w="1014" w:type="dxa"/>
          </w:tcPr>
          <w:p w14:paraId="01FE4E25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14088B2E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26D01DDC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1C835D3" w14:textId="77777777" w:rsidTr="00D26565">
        <w:tc>
          <w:tcPr>
            <w:tcW w:w="4358" w:type="dxa"/>
          </w:tcPr>
          <w:p w14:paraId="07127A22" w14:textId="77777777" w:rsidR="008E2F0D" w:rsidRPr="00E6283E" w:rsidRDefault="008E2F0D" w:rsidP="00D26565">
            <w:pPr>
              <w:jc w:val="both"/>
            </w:pPr>
            <w:r w:rsidRPr="00E6283E">
              <w:t>Kanser veya Tümör</w:t>
            </w:r>
          </w:p>
        </w:tc>
        <w:tc>
          <w:tcPr>
            <w:tcW w:w="1014" w:type="dxa"/>
          </w:tcPr>
          <w:p w14:paraId="6AE40E04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49FA9AFA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2E183579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5300FD8" w14:textId="77777777" w:rsidTr="00D26565">
        <w:tc>
          <w:tcPr>
            <w:tcW w:w="4358" w:type="dxa"/>
          </w:tcPr>
          <w:p w14:paraId="28C5DBCF" w14:textId="77777777" w:rsidR="008E2F0D" w:rsidRPr="00E6283E" w:rsidRDefault="008E2F0D" w:rsidP="00D26565">
            <w:pPr>
              <w:jc w:val="both"/>
            </w:pPr>
            <w:r w:rsidRPr="00E6283E">
              <w:t>Migren veya Şiddetli Baş Ağrısı</w:t>
            </w:r>
          </w:p>
        </w:tc>
        <w:tc>
          <w:tcPr>
            <w:tcW w:w="1014" w:type="dxa"/>
          </w:tcPr>
          <w:p w14:paraId="498E6D4A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78038898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3A9C31D2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7FEFB7B" w14:textId="77777777" w:rsidTr="00D26565">
        <w:tc>
          <w:tcPr>
            <w:tcW w:w="4358" w:type="dxa"/>
          </w:tcPr>
          <w:p w14:paraId="6FDCA10A" w14:textId="77777777" w:rsidR="008E2F0D" w:rsidRPr="00E6283E" w:rsidRDefault="008E2F0D" w:rsidP="00D26565">
            <w:pPr>
              <w:jc w:val="both"/>
            </w:pPr>
            <w:r w:rsidRPr="00E6283E">
              <w:t>Diyabet (şeker hastalığı)</w:t>
            </w:r>
          </w:p>
        </w:tc>
        <w:tc>
          <w:tcPr>
            <w:tcW w:w="1014" w:type="dxa"/>
          </w:tcPr>
          <w:p w14:paraId="7E1AF916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6BD2B5F4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0D9B4050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F29E4D9" w14:textId="77777777" w:rsidTr="00D26565">
        <w:tc>
          <w:tcPr>
            <w:tcW w:w="4358" w:type="dxa"/>
          </w:tcPr>
          <w:p w14:paraId="2C025CED" w14:textId="77777777" w:rsidR="008E2F0D" w:rsidRPr="00E6283E" w:rsidRDefault="008E2F0D" w:rsidP="00D26565">
            <w:pPr>
              <w:jc w:val="both"/>
            </w:pPr>
            <w:r w:rsidRPr="00E6283E">
              <w:t>Böbrek – Mesane Hastalıkları</w:t>
            </w:r>
          </w:p>
        </w:tc>
        <w:tc>
          <w:tcPr>
            <w:tcW w:w="1014" w:type="dxa"/>
          </w:tcPr>
          <w:p w14:paraId="71B3AF42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15577BE7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58390962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BE934A4" w14:textId="77777777" w:rsidTr="00D26565">
        <w:tc>
          <w:tcPr>
            <w:tcW w:w="4358" w:type="dxa"/>
          </w:tcPr>
          <w:p w14:paraId="253D100E" w14:textId="77777777" w:rsidR="008E2F0D" w:rsidRPr="00E6283E" w:rsidRDefault="008E2F0D" w:rsidP="00D26565">
            <w:pPr>
              <w:jc w:val="both"/>
            </w:pPr>
            <w:r w:rsidRPr="00E6283E">
              <w:t>Anemi (kansızlık) örn: Akdeniz Anemisi</w:t>
            </w:r>
          </w:p>
        </w:tc>
        <w:tc>
          <w:tcPr>
            <w:tcW w:w="1014" w:type="dxa"/>
          </w:tcPr>
          <w:p w14:paraId="329DBDE8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688B386F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4000DB48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6CF2F04" w14:textId="77777777" w:rsidTr="00D26565">
        <w:tc>
          <w:tcPr>
            <w:tcW w:w="4358" w:type="dxa"/>
          </w:tcPr>
          <w:p w14:paraId="3C956F77" w14:textId="77777777" w:rsidR="008E2F0D" w:rsidRPr="00E6283E" w:rsidRDefault="008E2F0D" w:rsidP="00D26565">
            <w:pPr>
              <w:jc w:val="both"/>
            </w:pPr>
            <w:r w:rsidRPr="00E6283E">
              <w:t>Mide ve Barsak Hastalıkları</w:t>
            </w:r>
          </w:p>
        </w:tc>
        <w:tc>
          <w:tcPr>
            <w:tcW w:w="1014" w:type="dxa"/>
          </w:tcPr>
          <w:p w14:paraId="4BE1F3AF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364E570B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766E0BFF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CCF38C3" w14:textId="77777777" w:rsidTr="00D26565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68D" w14:textId="77777777" w:rsidR="008E2F0D" w:rsidRPr="00E6283E" w:rsidRDefault="008E2F0D" w:rsidP="00D26565">
            <w:r w:rsidRPr="00E6283E">
              <w:t>Alerj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9B5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E38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F89" w14:textId="77777777" w:rsidR="008E2F0D" w:rsidRPr="00E6283E" w:rsidRDefault="008E2F0D" w:rsidP="00D26565"/>
        </w:tc>
      </w:tr>
      <w:tr w:rsidR="008E2F0D" w:rsidRPr="00E6283E" w14:paraId="1CD1C735" w14:textId="77777777" w:rsidTr="00D26565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38E" w14:textId="77777777" w:rsidR="008E2F0D" w:rsidRPr="00E6283E" w:rsidRDefault="008E2F0D" w:rsidP="00D26565">
            <w:r w:rsidRPr="00E6283E">
              <w:t>Astı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5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911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E5C" w14:textId="77777777" w:rsidR="008E2F0D" w:rsidRPr="00E6283E" w:rsidRDefault="008E2F0D" w:rsidP="00D26565"/>
        </w:tc>
      </w:tr>
    </w:tbl>
    <w:p w14:paraId="36D3F02E" w14:textId="77777777" w:rsidR="008E2F0D" w:rsidRDefault="008E2F0D" w:rsidP="008E2F0D">
      <w:pPr>
        <w:rPr>
          <w:b/>
        </w:rPr>
      </w:pPr>
    </w:p>
    <w:p w14:paraId="7BB1E9D3" w14:textId="77777777" w:rsidR="008E2F0D" w:rsidRPr="00E6283E" w:rsidRDefault="008E2F0D" w:rsidP="008E2F0D">
      <w:r w:rsidRPr="00E6283E">
        <w:rPr>
          <w:b/>
        </w:rPr>
        <w:t>Sağlık özgeçmişinizle ilgili olarak aşağıdaki soruları cevaplayınız</w:t>
      </w:r>
      <w:r w:rsidRPr="00E6283E">
        <w:t>;</w:t>
      </w:r>
    </w:p>
    <w:tbl>
      <w:tblPr>
        <w:tblpPr w:leftFromText="141" w:rightFromText="141" w:vertAnchor="text" w:horzAnchor="margin" w:tblpXSpec="center" w:tblpY="1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8E2F0D" w:rsidRPr="00E6283E" w14:paraId="2D772F87" w14:textId="77777777" w:rsidTr="00D26565">
        <w:tc>
          <w:tcPr>
            <w:tcW w:w="9464" w:type="dxa"/>
            <w:shd w:val="clear" w:color="auto" w:fill="auto"/>
          </w:tcPr>
          <w:p w14:paraId="7364510A" w14:textId="77777777" w:rsidR="008E2F0D" w:rsidRPr="00E6283E" w:rsidRDefault="008E2F0D" w:rsidP="00D26565">
            <w:r w:rsidRPr="00E6283E">
              <w:t>Mevcut bir hastalığınız var mı?</w:t>
            </w:r>
          </w:p>
          <w:p w14:paraId="6A85E38B" w14:textId="77777777" w:rsidR="008E2F0D" w:rsidRPr="00E6283E" w:rsidRDefault="008E2F0D" w:rsidP="00D26565"/>
        </w:tc>
      </w:tr>
      <w:tr w:rsidR="008E2F0D" w:rsidRPr="00E6283E" w14:paraId="5D18C1DB" w14:textId="77777777" w:rsidTr="00D26565">
        <w:tc>
          <w:tcPr>
            <w:tcW w:w="9464" w:type="dxa"/>
            <w:shd w:val="clear" w:color="auto" w:fill="auto"/>
          </w:tcPr>
          <w:p w14:paraId="50671453" w14:textId="77777777" w:rsidR="008E2F0D" w:rsidRPr="00E6283E" w:rsidRDefault="008E2F0D" w:rsidP="00D26565">
            <w:r w:rsidRPr="00E6283E">
              <w:t>Halen kullandığınız ilaçlar nelerdir?</w:t>
            </w:r>
          </w:p>
          <w:p w14:paraId="1D839C88" w14:textId="77777777" w:rsidR="008E2F0D" w:rsidRPr="00E6283E" w:rsidRDefault="008E2F0D" w:rsidP="00D26565"/>
        </w:tc>
      </w:tr>
      <w:tr w:rsidR="008E2F0D" w:rsidRPr="00E6283E" w14:paraId="3B7FA2A7" w14:textId="77777777" w:rsidTr="00D26565">
        <w:tc>
          <w:tcPr>
            <w:tcW w:w="9464" w:type="dxa"/>
            <w:shd w:val="clear" w:color="auto" w:fill="auto"/>
          </w:tcPr>
          <w:p w14:paraId="19D1CE18" w14:textId="77777777" w:rsidR="008E2F0D" w:rsidRPr="00E6283E" w:rsidRDefault="008E2F0D" w:rsidP="00D26565">
            <w:r w:rsidRPr="00E6283E">
              <w:t>Hastanede yatmanızı gerektirecek bir sağlık sorununuz oldu mu?</w:t>
            </w:r>
          </w:p>
          <w:p w14:paraId="20DC38E6" w14:textId="77777777" w:rsidR="008E2F0D" w:rsidRPr="00E6283E" w:rsidRDefault="008E2F0D" w:rsidP="00D26565"/>
        </w:tc>
      </w:tr>
      <w:tr w:rsidR="008E2F0D" w:rsidRPr="00E6283E" w14:paraId="6D6D4052" w14:textId="77777777" w:rsidTr="00D26565">
        <w:tc>
          <w:tcPr>
            <w:tcW w:w="9464" w:type="dxa"/>
            <w:shd w:val="clear" w:color="auto" w:fill="auto"/>
          </w:tcPr>
          <w:p w14:paraId="2A8FA501" w14:textId="77777777" w:rsidR="008E2F0D" w:rsidRPr="00E6283E" w:rsidRDefault="008E2F0D" w:rsidP="00D26565">
            <w:r w:rsidRPr="00E6283E">
              <w:t xml:space="preserve">Trafik kazası-kafa travması geçirdiniz mi?          </w:t>
            </w:r>
          </w:p>
          <w:p w14:paraId="63B9E403" w14:textId="77777777" w:rsidR="008E2F0D" w:rsidRPr="00E6283E" w:rsidRDefault="008E2F0D" w:rsidP="00D26565">
            <w:r w:rsidRPr="00E6283E">
              <w:t xml:space="preserve">                                                                        </w:t>
            </w:r>
          </w:p>
        </w:tc>
      </w:tr>
      <w:tr w:rsidR="008E2F0D" w:rsidRPr="00E6283E" w14:paraId="6D1CF513" w14:textId="77777777" w:rsidTr="00D26565">
        <w:tc>
          <w:tcPr>
            <w:tcW w:w="9464" w:type="dxa"/>
            <w:shd w:val="clear" w:color="auto" w:fill="auto"/>
          </w:tcPr>
          <w:p w14:paraId="134985F3" w14:textId="77777777" w:rsidR="008E2F0D" w:rsidRPr="00E6283E" w:rsidRDefault="008E2F0D" w:rsidP="00D26565">
            <w:r w:rsidRPr="00E6283E">
              <w:t xml:space="preserve">Hiç ameliyat oldunuz mu?                                    </w:t>
            </w:r>
          </w:p>
          <w:p w14:paraId="06A46E02" w14:textId="77777777" w:rsidR="008E2F0D" w:rsidRPr="00E6283E" w:rsidRDefault="008E2F0D" w:rsidP="00D26565">
            <w:r w:rsidRPr="00E6283E">
              <w:t xml:space="preserve">                                                                            </w:t>
            </w:r>
          </w:p>
        </w:tc>
      </w:tr>
      <w:tr w:rsidR="008E2F0D" w:rsidRPr="00E6283E" w14:paraId="437CD772" w14:textId="77777777" w:rsidTr="00D26565">
        <w:tc>
          <w:tcPr>
            <w:tcW w:w="9464" w:type="dxa"/>
            <w:shd w:val="clear" w:color="auto" w:fill="auto"/>
          </w:tcPr>
          <w:p w14:paraId="0AF2DC82" w14:textId="77777777" w:rsidR="008E2F0D" w:rsidRPr="00E6283E" w:rsidRDefault="008E2F0D" w:rsidP="00D26565">
            <w:r w:rsidRPr="00E6283E">
              <w:t xml:space="preserve">Alerjiniz var mı? (polen, yiyecek, ilaç, böcek, vs)      </w:t>
            </w:r>
          </w:p>
          <w:p w14:paraId="22020B6B" w14:textId="77777777" w:rsidR="008E2F0D" w:rsidRPr="00E6283E" w:rsidRDefault="008E2F0D" w:rsidP="00D26565"/>
        </w:tc>
      </w:tr>
      <w:tr w:rsidR="008E2F0D" w:rsidRPr="00E6283E" w14:paraId="051EE861" w14:textId="77777777" w:rsidTr="00D26565">
        <w:tc>
          <w:tcPr>
            <w:tcW w:w="9464" w:type="dxa"/>
            <w:shd w:val="clear" w:color="auto" w:fill="auto"/>
          </w:tcPr>
          <w:p w14:paraId="27620682" w14:textId="77777777" w:rsidR="008E2F0D" w:rsidRPr="00E6283E" w:rsidRDefault="008E2F0D" w:rsidP="00D26565">
            <w:r w:rsidRPr="00E6283E">
              <w:t>Spor yaparken herhangi bir şikâyetiniz var mı?</w:t>
            </w:r>
          </w:p>
          <w:p w14:paraId="76A077C0" w14:textId="77777777" w:rsidR="008E2F0D" w:rsidRPr="00E6283E" w:rsidRDefault="008E2F0D" w:rsidP="00D26565"/>
        </w:tc>
      </w:tr>
      <w:tr w:rsidR="008E2F0D" w:rsidRPr="00E6283E" w14:paraId="162287C0" w14:textId="77777777" w:rsidTr="00D26565">
        <w:tc>
          <w:tcPr>
            <w:tcW w:w="9464" w:type="dxa"/>
            <w:shd w:val="clear" w:color="auto" w:fill="auto"/>
          </w:tcPr>
          <w:p w14:paraId="0DC58CCF" w14:textId="77777777" w:rsidR="008E2F0D" w:rsidRPr="00E6283E" w:rsidRDefault="008E2F0D" w:rsidP="00D26565">
            <w:r w:rsidRPr="00E6283E">
              <w:t>Spor yaralanması geçirdiniz mi?</w:t>
            </w:r>
          </w:p>
          <w:p w14:paraId="6EB7A42F" w14:textId="77777777" w:rsidR="008E2F0D" w:rsidRPr="00E6283E" w:rsidRDefault="008E2F0D" w:rsidP="00D26565"/>
        </w:tc>
      </w:tr>
      <w:tr w:rsidR="008E2F0D" w:rsidRPr="00E6283E" w14:paraId="37120F00" w14:textId="77777777" w:rsidTr="00D26565">
        <w:tc>
          <w:tcPr>
            <w:tcW w:w="9464" w:type="dxa"/>
            <w:shd w:val="clear" w:color="auto" w:fill="auto"/>
          </w:tcPr>
          <w:p w14:paraId="45BEA126" w14:textId="77777777" w:rsidR="008E2F0D" w:rsidRPr="00E6283E" w:rsidRDefault="008E2F0D" w:rsidP="00D26565">
            <w:r w:rsidRPr="00E6283E">
              <w:t>Performansı arttırmak, kilo almak ya da kilo vermek için herhangi bir madde kullandınız mı, halen kullanmaya devam ediyor musunuz? (kreatin, aminoasit, vitamin, vs)</w:t>
            </w:r>
          </w:p>
          <w:p w14:paraId="3D3904D3" w14:textId="77777777" w:rsidR="008E2F0D" w:rsidRPr="00E6283E" w:rsidRDefault="008E2F0D" w:rsidP="00D26565"/>
          <w:p w14:paraId="4F7ADA35" w14:textId="77777777" w:rsidR="008E2F0D" w:rsidRPr="00E6283E" w:rsidRDefault="008E2F0D" w:rsidP="00D26565"/>
        </w:tc>
      </w:tr>
    </w:tbl>
    <w:p w14:paraId="4AD6547B" w14:textId="77777777" w:rsidR="008E2F0D" w:rsidRPr="00E6283E" w:rsidRDefault="008E2F0D" w:rsidP="008E2F0D"/>
    <w:p w14:paraId="50402417" w14:textId="77777777" w:rsidR="008E2F0D" w:rsidRDefault="008E2F0D" w:rsidP="008E2F0D"/>
    <w:p w14:paraId="2C060D7B" w14:textId="15793B75" w:rsidR="003B26A7" w:rsidRDefault="003B26A7" w:rsidP="008E2F0D">
      <w:pPr>
        <w:spacing w:before="120" w:after="120"/>
        <w:jc w:val="right"/>
        <w:rPr>
          <w:b/>
          <w:u w:val="single"/>
        </w:rPr>
      </w:pPr>
    </w:p>
    <w:p w14:paraId="66EAAF8C" w14:textId="545D88F7" w:rsidR="00160310" w:rsidRDefault="00160310" w:rsidP="008E2F0D">
      <w:pPr>
        <w:spacing w:before="120" w:after="120"/>
        <w:jc w:val="right"/>
        <w:rPr>
          <w:b/>
          <w:u w:val="single"/>
        </w:rPr>
      </w:pPr>
    </w:p>
    <w:p w14:paraId="235C5648" w14:textId="77777777" w:rsidR="00160310" w:rsidRDefault="00160310" w:rsidP="008E2F0D">
      <w:pPr>
        <w:spacing w:before="120" w:after="120"/>
        <w:jc w:val="right"/>
        <w:rPr>
          <w:b/>
          <w:u w:val="single"/>
        </w:rPr>
      </w:pPr>
    </w:p>
    <w:p w14:paraId="39BA56DF" w14:textId="77777777" w:rsidR="00CB2558" w:rsidRDefault="00CB2558" w:rsidP="008E2F0D">
      <w:pPr>
        <w:spacing w:before="120" w:after="120"/>
        <w:jc w:val="right"/>
        <w:rPr>
          <w:b/>
          <w:u w:val="single"/>
        </w:rPr>
      </w:pPr>
    </w:p>
    <w:p w14:paraId="0CD5508E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566041F7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7B55F38" w14:textId="6DEA7390" w:rsidR="008E2F0D" w:rsidRPr="00244B1B" w:rsidRDefault="008E2F0D" w:rsidP="008E2F0D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t xml:space="preserve">EK </w:t>
      </w:r>
      <w:r w:rsidR="00652E3F">
        <w:rPr>
          <w:b/>
          <w:u w:val="single"/>
        </w:rPr>
        <w:t>7</w:t>
      </w:r>
      <w:r w:rsidR="003B26A7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3B26A7">
        <w:rPr>
          <w:b/>
          <w:u w:val="single"/>
        </w:rPr>
        <w:t xml:space="preserve"> b</w:t>
      </w:r>
    </w:p>
    <w:p w14:paraId="1412D185" w14:textId="77777777" w:rsidR="008E2F0D" w:rsidRPr="00E6283E" w:rsidRDefault="008E2F0D" w:rsidP="008E2F0D"/>
    <w:tbl>
      <w:tblPr>
        <w:tblpPr w:leftFromText="141" w:rightFromText="141" w:vertAnchor="text" w:horzAnchor="margin" w:tblpXSpec="center" w:tblpY="194"/>
        <w:tblW w:w="95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097"/>
        <w:gridCol w:w="1985"/>
      </w:tblGrid>
      <w:tr w:rsidR="008E2F0D" w:rsidRPr="00E6283E" w14:paraId="1C9E4B1F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C9D8E" w14:textId="77777777" w:rsidR="008E2F0D" w:rsidRPr="00160321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 xml:space="preserve">Sağlık Sorununuz Var mı?                                 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63519F0" w14:textId="77777777" w:rsidR="008E2F0D" w:rsidRPr="00160321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105B9" w14:textId="77777777" w:rsidR="008E2F0D" w:rsidRPr="00160321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55582" w14:textId="77777777" w:rsidR="008E2F0D" w:rsidRPr="00160321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>Ne Zamandan Beri?</w:t>
            </w:r>
          </w:p>
        </w:tc>
      </w:tr>
      <w:tr w:rsidR="008E2F0D" w:rsidRPr="00E6283E" w14:paraId="70E2C362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B4B781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Özellikle antrenman yaparken göğüs ağrısı, çarpıntı</w:t>
            </w:r>
          </w:p>
        </w:tc>
        <w:tc>
          <w:tcPr>
            <w:tcW w:w="992" w:type="dxa"/>
            <w:shd w:val="clear" w:color="auto" w:fill="auto"/>
          </w:tcPr>
          <w:p w14:paraId="52F0C87F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89B0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E717001" w14:textId="77777777" w:rsidR="008E2F0D" w:rsidRPr="00160321" w:rsidRDefault="008E2F0D" w:rsidP="00D26565"/>
        </w:tc>
      </w:tr>
      <w:tr w:rsidR="008E2F0D" w:rsidRPr="00E6283E" w14:paraId="3CD2CD9A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E6B74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Nefes darlığı, öksürük, balgam çıkarma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1D2DD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5404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F4764" w14:textId="77777777" w:rsidR="008E2F0D" w:rsidRPr="00160321" w:rsidRDefault="008E2F0D" w:rsidP="00D26565"/>
        </w:tc>
      </w:tr>
      <w:tr w:rsidR="008E2F0D" w:rsidRPr="00E6283E" w14:paraId="625E8D1D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265399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Çok çabuk yorulma</w:t>
            </w:r>
          </w:p>
        </w:tc>
        <w:tc>
          <w:tcPr>
            <w:tcW w:w="992" w:type="dxa"/>
            <w:shd w:val="clear" w:color="auto" w:fill="auto"/>
          </w:tcPr>
          <w:p w14:paraId="1F621FC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6AC1D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249AD15C" w14:textId="77777777" w:rsidR="008E2F0D" w:rsidRPr="00160321" w:rsidRDefault="008E2F0D" w:rsidP="00D26565"/>
        </w:tc>
      </w:tr>
      <w:tr w:rsidR="008E2F0D" w:rsidRPr="00E6283E" w14:paraId="109BBCF7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87171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kas krampları ve yaygın kas ağrılar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C04E91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E3C6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FB4E6" w14:textId="77777777" w:rsidR="008E2F0D" w:rsidRPr="00160321" w:rsidRDefault="008E2F0D" w:rsidP="00D26565"/>
        </w:tc>
      </w:tr>
      <w:tr w:rsidR="008E2F0D" w:rsidRPr="00E6283E" w14:paraId="16B77510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AD084D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Kas, eklem, tendon sorunu</w:t>
            </w:r>
          </w:p>
        </w:tc>
        <w:tc>
          <w:tcPr>
            <w:tcW w:w="992" w:type="dxa"/>
            <w:shd w:val="clear" w:color="auto" w:fill="auto"/>
          </w:tcPr>
          <w:p w14:paraId="2624512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49530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A04016C" w14:textId="77777777" w:rsidR="008E2F0D" w:rsidRPr="00160321" w:rsidRDefault="008E2F0D" w:rsidP="00D26565"/>
        </w:tc>
      </w:tr>
      <w:tr w:rsidR="008E2F0D" w:rsidRPr="00E6283E" w14:paraId="57E9ADE2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29EB6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Vücudun herhangi bir yerinde uyuşma, karıncalanma, his kayb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05F72E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8BA87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88B02" w14:textId="77777777" w:rsidR="008E2F0D" w:rsidRPr="00160321" w:rsidRDefault="008E2F0D" w:rsidP="00D26565"/>
        </w:tc>
      </w:tr>
      <w:tr w:rsidR="008E2F0D" w:rsidRPr="00E6283E" w14:paraId="1425BADC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C08EFE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Bayılma nöbetleri</w:t>
            </w:r>
          </w:p>
        </w:tc>
        <w:tc>
          <w:tcPr>
            <w:tcW w:w="992" w:type="dxa"/>
            <w:shd w:val="clear" w:color="auto" w:fill="auto"/>
          </w:tcPr>
          <w:p w14:paraId="083A8297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B085F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5A0F3309" w14:textId="77777777" w:rsidR="008E2F0D" w:rsidRPr="00160321" w:rsidRDefault="008E2F0D" w:rsidP="00D26565"/>
        </w:tc>
      </w:tr>
      <w:tr w:rsidR="008E2F0D" w:rsidRPr="00E6283E" w14:paraId="27FC6DFE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E548E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ve şiddetli baş ağrısı, baş dönmesi, denge kayb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77E7BC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EE02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AED3F" w14:textId="77777777" w:rsidR="008E2F0D" w:rsidRPr="00160321" w:rsidRDefault="008E2F0D" w:rsidP="00D26565"/>
        </w:tc>
      </w:tr>
      <w:tr w:rsidR="008E2F0D" w:rsidRPr="00E6283E" w14:paraId="7C66AE61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147687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Yaralanma ve kesiklerde (uzun süren) kanama</w:t>
            </w:r>
          </w:p>
        </w:tc>
        <w:tc>
          <w:tcPr>
            <w:tcW w:w="992" w:type="dxa"/>
            <w:shd w:val="clear" w:color="auto" w:fill="auto"/>
          </w:tcPr>
          <w:p w14:paraId="1E13D6F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296A0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21D4D11B" w14:textId="77777777" w:rsidR="008E2F0D" w:rsidRPr="00160321" w:rsidRDefault="008E2F0D" w:rsidP="00D26565"/>
        </w:tc>
      </w:tr>
      <w:tr w:rsidR="008E2F0D" w:rsidRPr="00E6283E" w14:paraId="03550260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CBA93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on zamanlarda aşırı kilo kaybı, iştahsızlık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6CE4C47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1267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CB769" w14:textId="77777777" w:rsidR="008E2F0D" w:rsidRPr="00160321" w:rsidRDefault="008E2F0D" w:rsidP="00D26565"/>
        </w:tc>
      </w:tr>
      <w:tr w:rsidR="008E2F0D" w:rsidRPr="00E6283E" w14:paraId="79B02DDE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48DE6F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Karın ağrısı, ishal, kabızlık</w:t>
            </w:r>
          </w:p>
        </w:tc>
        <w:tc>
          <w:tcPr>
            <w:tcW w:w="992" w:type="dxa"/>
            <w:shd w:val="clear" w:color="auto" w:fill="auto"/>
          </w:tcPr>
          <w:p w14:paraId="598A460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AE701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70DDBA5" w14:textId="77777777" w:rsidR="008E2F0D" w:rsidRPr="00160321" w:rsidRDefault="008E2F0D" w:rsidP="00D26565"/>
        </w:tc>
      </w:tr>
      <w:tr w:rsidR="008E2F0D" w:rsidRPr="00E6283E" w14:paraId="1AE4C09D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C912F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Dışkıda kan, dışkının koyu, siyah renkli olmas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6BABBE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6475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B623F" w14:textId="77777777" w:rsidR="008E2F0D" w:rsidRPr="00160321" w:rsidRDefault="008E2F0D" w:rsidP="00D26565"/>
        </w:tc>
      </w:tr>
      <w:tr w:rsidR="008E2F0D" w:rsidRPr="00E6283E" w14:paraId="3B1E544C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BE0394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Bağırsak paraziti (solucan, kurt, şerit vb.)</w:t>
            </w:r>
          </w:p>
        </w:tc>
        <w:tc>
          <w:tcPr>
            <w:tcW w:w="992" w:type="dxa"/>
            <w:shd w:val="clear" w:color="auto" w:fill="auto"/>
          </w:tcPr>
          <w:p w14:paraId="189C159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F6018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16A460B2" w14:textId="77777777" w:rsidR="008E2F0D" w:rsidRPr="00160321" w:rsidRDefault="008E2F0D" w:rsidP="00D26565"/>
        </w:tc>
      </w:tr>
      <w:tr w:rsidR="008E2F0D" w:rsidRPr="00E6283E" w14:paraId="1F64142B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4B3F7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idrara çıkma ve idrar yaparken yanma veya akınt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4C8C1BB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CE2D9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77658" w14:textId="77777777" w:rsidR="008E2F0D" w:rsidRPr="00160321" w:rsidRDefault="008E2F0D" w:rsidP="00D26565"/>
        </w:tc>
      </w:tr>
      <w:tr w:rsidR="008E2F0D" w:rsidRPr="00E6283E" w14:paraId="5BE3239F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667562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Vücutta şişlikler (koltuk altında, kasıklarda, boyunda)</w:t>
            </w:r>
          </w:p>
        </w:tc>
        <w:tc>
          <w:tcPr>
            <w:tcW w:w="992" w:type="dxa"/>
            <w:shd w:val="clear" w:color="auto" w:fill="auto"/>
          </w:tcPr>
          <w:p w14:paraId="3EB2208B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975C9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13C73258" w14:textId="77777777" w:rsidR="008E2F0D" w:rsidRPr="00160321" w:rsidRDefault="008E2F0D" w:rsidP="00D26565"/>
        </w:tc>
      </w:tr>
      <w:tr w:rsidR="008E2F0D" w:rsidRPr="00E6283E" w14:paraId="78287BD9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A79CE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Gözlerde görme kusuru, kaşıntı, kızarıklık, sulanma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F7FB50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04AD9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42BFE" w14:textId="77777777" w:rsidR="008E2F0D" w:rsidRPr="00160321" w:rsidRDefault="008E2F0D" w:rsidP="00D26565"/>
        </w:tc>
      </w:tr>
      <w:tr w:rsidR="008E2F0D" w:rsidRPr="00E6283E" w14:paraId="62E23EB0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242619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 xml:space="preserve">Kulak ağrısı, akıntısı, çınlaması, işitme güçlüğü </w:t>
            </w:r>
          </w:p>
        </w:tc>
        <w:tc>
          <w:tcPr>
            <w:tcW w:w="992" w:type="dxa"/>
            <w:shd w:val="clear" w:color="auto" w:fill="auto"/>
          </w:tcPr>
          <w:p w14:paraId="39D6671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3CFD2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BC86BF4" w14:textId="77777777" w:rsidR="008E2F0D" w:rsidRPr="00160321" w:rsidRDefault="008E2F0D" w:rsidP="00D26565"/>
        </w:tc>
      </w:tr>
      <w:tr w:rsidR="008E2F0D" w:rsidRPr="00E6283E" w14:paraId="09E4AD5A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BD7FB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Burundan nefes almada güçlük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BE97D31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4A5CF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9A3FC" w14:textId="77777777" w:rsidR="008E2F0D" w:rsidRPr="00160321" w:rsidRDefault="008E2F0D" w:rsidP="00D26565"/>
        </w:tc>
      </w:tr>
      <w:tr w:rsidR="008E2F0D" w:rsidRPr="00E6283E" w14:paraId="38593568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DB0F04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burun kanaması</w:t>
            </w:r>
          </w:p>
        </w:tc>
        <w:tc>
          <w:tcPr>
            <w:tcW w:w="992" w:type="dxa"/>
            <w:shd w:val="clear" w:color="auto" w:fill="auto"/>
          </w:tcPr>
          <w:p w14:paraId="02DBE493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DC7FE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E233947" w14:textId="77777777" w:rsidR="008E2F0D" w:rsidRPr="00160321" w:rsidRDefault="008E2F0D" w:rsidP="00D26565"/>
        </w:tc>
      </w:tr>
      <w:tr w:rsidR="008E2F0D" w:rsidRPr="00E6283E" w14:paraId="0C027886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29DBD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Diş ve dişeti sorunu (çürük vb.)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4A3606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7604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4F39C" w14:textId="77777777" w:rsidR="008E2F0D" w:rsidRPr="00160321" w:rsidRDefault="008E2F0D" w:rsidP="00D26565"/>
        </w:tc>
      </w:tr>
      <w:tr w:rsidR="008E2F0D" w:rsidRPr="00E6283E" w14:paraId="2CE4B283" w14:textId="77777777" w:rsidTr="00D26565">
        <w:tc>
          <w:tcPr>
            <w:tcW w:w="5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65FC8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Diğer</w:t>
            </w:r>
          </w:p>
        </w:tc>
        <w:tc>
          <w:tcPr>
            <w:tcW w:w="992" w:type="dxa"/>
            <w:shd w:val="clear" w:color="auto" w:fill="auto"/>
          </w:tcPr>
          <w:p w14:paraId="1C2550DA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B82D3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0EF6CB5F" w14:textId="77777777" w:rsidR="008E2F0D" w:rsidRPr="00160321" w:rsidRDefault="008E2F0D" w:rsidP="00D26565"/>
        </w:tc>
      </w:tr>
    </w:tbl>
    <w:p w14:paraId="5CA10B81" w14:textId="77777777" w:rsidR="008E2F0D" w:rsidRPr="00E6283E" w:rsidRDefault="008E2F0D" w:rsidP="008E2F0D">
      <w:pPr>
        <w:rPr>
          <w:bCs/>
        </w:rPr>
      </w:pPr>
      <w:r w:rsidRPr="00E6283E">
        <w:rPr>
          <w:bCs/>
        </w:rPr>
        <w:t xml:space="preserve">                     </w:t>
      </w:r>
    </w:p>
    <w:p w14:paraId="29432B62" w14:textId="77777777" w:rsidR="008E2F0D" w:rsidRPr="00E6283E" w:rsidRDefault="008E2F0D" w:rsidP="008E2F0D">
      <w:pPr>
        <w:rPr>
          <w:bCs/>
        </w:rPr>
      </w:pPr>
    </w:p>
    <w:p w14:paraId="107A2326" w14:textId="1ABA6AB4" w:rsidR="008E2F0D" w:rsidRDefault="008E2F0D" w:rsidP="008E2F0D">
      <w:pPr>
        <w:rPr>
          <w:bCs/>
        </w:rPr>
      </w:pPr>
    </w:p>
    <w:p w14:paraId="6461F59D" w14:textId="256933C1" w:rsidR="008E2F0D" w:rsidRDefault="008E2F0D" w:rsidP="008E2F0D">
      <w:pPr>
        <w:rPr>
          <w:bCs/>
        </w:rPr>
      </w:pPr>
    </w:p>
    <w:p w14:paraId="4DF390F0" w14:textId="77777777" w:rsidR="008E2F0D" w:rsidRDefault="008E2F0D" w:rsidP="008E2F0D">
      <w:pPr>
        <w:rPr>
          <w:bCs/>
        </w:rPr>
      </w:pPr>
    </w:p>
    <w:p w14:paraId="0A4C8F1F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6421A049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1FCD7DA5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3D6B5434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C4C0D6D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78895D09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D316BE2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0B4D3588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00745094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7BBE2518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7D7E5422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7C02E89C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504B061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214AE72D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C63AC0D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140C3556" w14:textId="4D082441" w:rsidR="008E2F0D" w:rsidRPr="00244B1B" w:rsidRDefault="008E2F0D" w:rsidP="008E2F0D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t xml:space="preserve">EK </w:t>
      </w:r>
      <w:r w:rsidR="00652E3F">
        <w:rPr>
          <w:b/>
          <w:u w:val="single"/>
        </w:rPr>
        <w:t>7</w:t>
      </w:r>
      <w:r>
        <w:rPr>
          <w:b/>
          <w:u w:val="single"/>
        </w:rPr>
        <w:t xml:space="preserve"> - </w:t>
      </w:r>
      <w:r w:rsidR="003B26A7">
        <w:rPr>
          <w:b/>
          <w:u w:val="single"/>
        </w:rPr>
        <w:t>c</w:t>
      </w:r>
    </w:p>
    <w:p w14:paraId="3366D82B" w14:textId="77777777" w:rsidR="008E2F0D" w:rsidRDefault="008E2F0D" w:rsidP="008E2F0D">
      <w:pPr>
        <w:rPr>
          <w:bCs/>
        </w:rPr>
      </w:pPr>
    </w:p>
    <w:p w14:paraId="0B7FBEBE" w14:textId="77777777" w:rsidR="008E2F0D" w:rsidRPr="00E6283E" w:rsidRDefault="008E2F0D" w:rsidP="008E2F0D">
      <w:pPr>
        <w:rPr>
          <w:bCs/>
        </w:rPr>
      </w:pPr>
    </w:p>
    <w:p w14:paraId="3EC53FB0" w14:textId="77777777" w:rsidR="008E2F0D" w:rsidRPr="00E6283E" w:rsidRDefault="008E2F0D" w:rsidP="008E2F0D">
      <w:pPr>
        <w:rPr>
          <w:bCs/>
        </w:rPr>
      </w:pPr>
    </w:p>
    <w:tbl>
      <w:tblPr>
        <w:tblpPr w:leftFromText="141" w:rightFromText="141" w:vertAnchor="text" w:horzAnchor="margin" w:tblpXSpec="center" w:tblpY="43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786"/>
        <w:gridCol w:w="163"/>
        <w:gridCol w:w="2722"/>
      </w:tblGrid>
      <w:tr w:rsidR="008E2F0D" w:rsidRPr="00E6283E" w14:paraId="32DA8022" w14:textId="77777777" w:rsidTr="00D26565">
        <w:trPr>
          <w:trHeight w:val="141"/>
        </w:trPr>
        <w:tc>
          <w:tcPr>
            <w:tcW w:w="9695" w:type="dxa"/>
            <w:gridSpan w:val="5"/>
            <w:tcBorders>
              <w:right w:val="single" w:sz="4" w:space="0" w:color="auto"/>
            </w:tcBorders>
          </w:tcPr>
          <w:p w14:paraId="30291369" w14:textId="77777777" w:rsidR="008E2F0D" w:rsidRPr="00E6283E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</w:rPr>
            </w:pPr>
            <w:r w:rsidRPr="00E6283E">
              <w:rPr>
                <w:b/>
              </w:rPr>
              <w:t>Daha önce aşağıdaki nedenlerle hekime ya da hastaneye başvurdunuz mu?</w:t>
            </w:r>
          </w:p>
        </w:tc>
      </w:tr>
      <w:tr w:rsidR="008E2F0D" w:rsidRPr="00E6283E" w14:paraId="19098358" w14:textId="77777777" w:rsidTr="00D26565">
        <w:trPr>
          <w:trHeight w:val="290"/>
        </w:trPr>
        <w:tc>
          <w:tcPr>
            <w:tcW w:w="5315" w:type="dxa"/>
            <w:tcBorders>
              <w:right w:val="nil"/>
            </w:tcBorders>
          </w:tcPr>
          <w:p w14:paraId="03725BCB" w14:textId="77777777" w:rsidR="008E2F0D" w:rsidRPr="00E6283E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</w:rPr>
            </w:pPr>
            <w:r w:rsidRPr="00E6283E">
              <w:rPr>
                <w:b/>
              </w:rPr>
              <w:t xml:space="preserve">Sağlık Sorunu                                 </w:t>
            </w:r>
          </w:p>
        </w:tc>
        <w:tc>
          <w:tcPr>
            <w:tcW w:w="709" w:type="dxa"/>
            <w:tcBorders>
              <w:right w:val="nil"/>
            </w:tcBorders>
          </w:tcPr>
          <w:p w14:paraId="55381A24" w14:textId="77777777" w:rsidR="008E2F0D" w:rsidRPr="00E6283E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E6283E">
              <w:rPr>
                <w:b/>
              </w:rPr>
              <w:t>Evet</w:t>
            </w:r>
          </w:p>
        </w:tc>
        <w:tc>
          <w:tcPr>
            <w:tcW w:w="786" w:type="dxa"/>
            <w:tcBorders>
              <w:right w:val="nil"/>
            </w:tcBorders>
          </w:tcPr>
          <w:p w14:paraId="644FB509" w14:textId="77777777" w:rsidR="008E2F0D" w:rsidRPr="00E6283E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  <w:i/>
                <w:iCs/>
              </w:rPr>
            </w:pPr>
            <w:r w:rsidRPr="00E6283E">
              <w:rPr>
                <w:b/>
                <w:i/>
                <w:iCs/>
              </w:rPr>
              <w:t>Hayır</w:t>
            </w:r>
          </w:p>
        </w:tc>
        <w:tc>
          <w:tcPr>
            <w:tcW w:w="163" w:type="dxa"/>
            <w:tcBorders>
              <w:right w:val="nil"/>
            </w:tcBorders>
          </w:tcPr>
          <w:p w14:paraId="60E111EE" w14:textId="77777777" w:rsidR="008E2F0D" w:rsidRPr="00E6283E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  <w:i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9B45F" w14:textId="77777777" w:rsidR="008E2F0D" w:rsidRPr="00E6283E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  <w:i/>
                <w:iCs/>
              </w:rPr>
            </w:pPr>
            <w:r w:rsidRPr="00E6283E">
              <w:rPr>
                <w:b/>
                <w:i/>
                <w:iCs/>
              </w:rPr>
              <w:t>Ne Zamandan Beri?</w:t>
            </w:r>
          </w:p>
        </w:tc>
      </w:tr>
      <w:tr w:rsidR="008E2F0D" w:rsidRPr="00E6283E" w14:paraId="4BA52D92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D0090DA" w14:textId="77777777" w:rsidR="008E2F0D" w:rsidRPr="00E6283E" w:rsidRDefault="008E2F0D" w:rsidP="00D26565">
            <w:r w:rsidRPr="00E6283E">
              <w:t xml:space="preserve">Kalp rahatsızlığı </w:t>
            </w:r>
          </w:p>
        </w:tc>
        <w:tc>
          <w:tcPr>
            <w:tcW w:w="709" w:type="dxa"/>
            <w:tcBorders>
              <w:right w:val="nil"/>
            </w:tcBorders>
          </w:tcPr>
          <w:p w14:paraId="39C1B26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6E687B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4F05C74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AF18" w14:textId="77777777" w:rsidR="008E2F0D" w:rsidRPr="00E6283E" w:rsidRDefault="008E2F0D" w:rsidP="00D26565"/>
        </w:tc>
      </w:tr>
      <w:tr w:rsidR="008E2F0D" w:rsidRPr="00E6283E" w14:paraId="006ED8A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AD20BA3" w14:textId="77777777" w:rsidR="008E2F0D" w:rsidRPr="00E6283E" w:rsidRDefault="008E2F0D" w:rsidP="00D26565">
            <w:r w:rsidRPr="00E6283E">
              <w:t>Kalp romatizması</w:t>
            </w:r>
          </w:p>
        </w:tc>
        <w:tc>
          <w:tcPr>
            <w:tcW w:w="709" w:type="dxa"/>
            <w:tcBorders>
              <w:right w:val="nil"/>
            </w:tcBorders>
          </w:tcPr>
          <w:p w14:paraId="07153EA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510C58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F77F0B0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985CD" w14:textId="77777777" w:rsidR="008E2F0D" w:rsidRPr="00E6283E" w:rsidRDefault="008E2F0D" w:rsidP="00D26565"/>
        </w:tc>
      </w:tr>
      <w:tr w:rsidR="008E2F0D" w:rsidRPr="00E6283E" w14:paraId="5B019439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377B1819" w14:textId="77777777" w:rsidR="008E2F0D" w:rsidRPr="00E6283E" w:rsidRDefault="008E2F0D" w:rsidP="00D26565">
            <w:r w:rsidRPr="00E6283E">
              <w:t>Akut eklem romatizması</w:t>
            </w:r>
          </w:p>
        </w:tc>
        <w:tc>
          <w:tcPr>
            <w:tcW w:w="709" w:type="dxa"/>
            <w:tcBorders>
              <w:right w:val="nil"/>
            </w:tcBorders>
          </w:tcPr>
          <w:p w14:paraId="08585A38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089BAD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ED168D3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F52A0" w14:textId="77777777" w:rsidR="008E2F0D" w:rsidRPr="00E6283E" w:rsidRDefault="008E2F0D" w:rsidP="00D26565"/>
        </w:tc>
      </w:tr>
      <w:tr w:rsidR="008E2F0D" w:rsidRPr="00E6283E" w14:paraId="4420712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66A02F36" w14:textId="77777777" w:rsidR="008E2F0D" w:rsidRPr="00E6283E" w:rsidRDefault="008E2F0D" w:rsidP="00D26565">
            <w:r w:rsidRPr="00E6283E">
              <w:t>Yüksek ya da düşük tansiyon</w:t>
            </w:r>
          </w:p>
        </w:tc>
        <w:tc>
          <w:tcPr>
            <w:tcW w:w="709" w:type="dxa"/>
            <w:tcBorders>
              <w:right w:val="nil"/>
            </w:tcBorders>
          </w:tcPr>
          <w:p w14:paraId="2A40290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7A728F1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7E74862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09CEA" w14:textId="77777777" w:rsidR="008E2F0D" w:rsidRPr="00E6283E" w:rsidRDefault="008E2F0D" w:rsidP="00D26565"/>
        </w:tc>
      </w:tr>
      <w:tr w:rsidR="008E2F0D" w:rsidRPr="00E6283E" w14:paraId="30CFEFA3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BA1F58E" w14:textId="77777777" w:rsidR="008E2F0D" w:rsidRPr="00E6283E" w:rsidRDefault="008E2F0D" w:rsidP="00D26565">
            <w:r w:rsidRPr="00E6283E">
              <w:t xml:space="preserve">Astım veya diğer solunum hastalığı </w:t>
            </w:r>
          </w:p>
        </w:tc>
        <w:tc>
          <w:tcPr>
            <w:tcW w:w="709" w:type="dxa"/>
            <w:tcBorders>
              <w:right w:val="nil"/>
            </w:tcBorders>
          </w:tcPr>
          <w:p w14:paraId="7F56233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6931FD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5399A53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61D5" w14:textId="77777777" w:rsidR="008E2F0D" w:rsidRPr="00E6283E" w:rsidRDefault="008E2F0D" w:rsidP="00D26565"/>
        </w:tc>
      </w:tr>
      <w:tr w:rsidR="008E2F0D" w:rsidRPr="00E6283E" w14:paraId="7CEE996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34291017" w14:textId="77777777" w:rsidR="008E2F0D" w:rsidRPr="00E6283E" w:rsidRDefault="008E2F0D" w:rsidP="00D26565">
            <w:r w:rsidRPr="00E6283E">
              <w:t xml:space="preserve">Kan hastalıkları, kansızlık </w:t>
            </w:r>
          </w:p>
        </w:tc>
        <w:tc>
          <w:tcPr>
            <w:tcW w:w="709" w:type="dxa"/>
            <w:tcBorders>
              <w:right w:val="nil"/>
            </w:tcBorders>
          </w:tcPr>
          <w:p w14:paraId="265B0DF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0E33546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23A02E7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520D" w14:textId="77777777" w:rsidR="008E2F0D" w:rsidRPr="00E6283E" w:rsidRDefault="008E2F0D" w:rsidP="00D26565"/>
        </w:tc>
      </w:tr>
      <w:tr w:rsidR="008E2F0D" w:rsidRPr="00E6283E" w14:paraId="7759592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68801F11" w14:textId="77777777" w:rsidR="008E2F0D" w:rsidRPr="00E6283E" w:rsidRDefault="008E2F0D" w:rsidP="00D26565">
            <w:r w:rsidRPr="00E6283E">
              <w:t>Varis, basur, damar iltihabı</w:t>
            </w:r>
          </w:p>
        </w:tc>
        <w:tc>
          <w:tcPr>
            <w:tcW w:w="709" w:type="dxa"/>
            <w:tcBorders>
              <w:right w:val="nil"/>
            </w:tcBorders>
          </w:tcPr>
          <w:p w14:paraId="1634CBC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027A941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33912249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06C3" w14:textId="77777777" w:rsidR="008E2F0D" w:rsidRPr="00E6283E" w:rsidRDefault="008E2F0D" w:rsidP="00D26565"/>
        </w:tc>
      </w:tr>
      <w:tr w:rsidR="008E2F0D" w:rsidRPr="00E6283E" w14:paraId="58A0031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39BF1A98" w14:textId="77777777" w:rsidR="008E2F0D" w:rsidRPr="00E6283E" w:rsidRDefault="008E2F0D" w:rsidP="00D26565">
            <w:r w:rsidRPr="00E6283E">
              <w:t>Diyabet (şeker hastalığı)</w:t>
            </w:r>
          </w:p>
        </w:tc>
        <w:tc>
          <w:tcPr>
            <w:tcW w:w="709" w:type="dxa"/>
            <w:tcBorders>
              <w:right w:val="nil"/>
            </w:tcBorders>
          </w:tcPr>
          <w:p w14:paraId="736C0DC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35AC12D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BB1A24F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C64B4" w14:textId="77777777" w:rsidR="008E2F0D" w:rsidRPr="00E6283E" w:rsidRDefault="008E2F0D" w:rsidP="00D26565"/>
        </w:tc>
      </w:tr>
      <w:tr w:rsidR="008E2F0D" w:rsidRPr="00E6283E" w14:paraId="7878D67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0DA45272" w14:textId="77777777" w:rsidR="008E2F0D" w:rsidRPr="00E6283E" w:rsidRDefault="008E2F0D" w:rsidP="00D26565">
            <w:r w:rsidRPr="00E6283E">
              <w:t>Epilepsi (sara)</w:t>
            </w:r>
          </w:p>
        </w:tc>
        <w:tc>
          <w:tcPr>
            <w:tcW w:w="709" w:type="dxa"/>
            <w:tcBorders>
              <w:right w:val="nil"/>
            </w:tcBorders>
          </w:tcPr>
          <w:p w14:paraId="73FB89E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3E6160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CE79328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6176" w14:textId="77777777" w:rsidR="008E2F0D" w:rsidRPr="00E6283E" w:rsidRDefault="008E2F0D" w:rsidP="00D26565"/>
        </w:tc>
      </w:tr>
      <w:tr w:rsidR="008E2F0D" w:rsidRPr="00E6283E" w14:paraId="42B43842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EC96575" w14:textId="77777777" w:rsidR="008E2F0D" w:rsidRPr="00E6283E" w:rsidRDefault="008E2F0D" w:rsidP="00D26565">
            <w:r w:rsidRPr="00E6283E">
              <w:t>Guatr</w:t>
            </w:r>
          </w:p>
        </w:tc>
        <w:tc>
          <w:tcPr>
            <w:tcW w:w="709" w:type="dxa"/>
            <w:tcBorders>
              <w:right w:val="nil"/>
            </w:tcBorders>
          </w:tcPr>
          <w:p w14:paraId="1F4610A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DF96D4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44E2D0E7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1505" w14:textId="77777777" w:rsidR="008E2F0D" w:rsidRPr="00E6283E" w:rsidRDefault="008E2F0D" w:rsidP="00D26565"/>
        </w:tc>
      </w:tr>
      <w:tr w:rsidR="008E2F0D" w:rsidRPr="00E6283E" w14:paraId="15C53DB6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6DF14D8" w14:textId="77777777" w:rsidR="008E2F0D" w:rsidRPr="00E6283E" w:rsidRDefault="008E2F0D" w:rsidP="00D26565">
            <w:r w:rsidRPr="00E6283E">
              <w:t>Sarılık (Hepatit A, B, veya C)</w:t>
            </w:r>
          </w:p>
        </w:tc>
        <w:tc>
          <w:tcPr>
            <w:tcW w:w="709" w:type="dxa"/>
            <w:tcBorders>
              <w:right w:val="nil"/>
            </w:tcBorders>
          </w:tcPr>
          <w:p w14:paraId="072F6648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0739A6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2DF6DE0C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14587" w14:textId="77777777" w:rsidR="008E2F0D" w:rsidRPr="00E6283E" w:rsidRDefault="008E2F0D" w:rsidP="00D26565"/>
        </w:tc>
      </w:tr>
      <w:tr w:rsidR="008E2F0D" w:rsidRPr="00E6283E" w14:paraId="6D724F56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ADD37B9" w14:textId="77777777" w:rsidR="008E2F0D" w:rsidRPr="00E6283E" w:rsidRDefault="008E2F0D" w:rsidP="00D26565">
            <w:r w:rsidRPr="00E6283E">
              <w:t>Zührevi (cinsel yolla bulaşan) hastalıklar</w:t>
            </w:r>
          </w:p>
        </w:tc>
        <w:tc>
          <w:tcPr>
            <w:tcW w:w="709" w:type="dxa"/>
            <w:tcBorders>
              <w:right w:val="nil"/>
            </w:tcBorders>
          </w:tcPr>
          <w:p w14:paraId="23AF8E6C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0F79363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4DE01C0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5F2D9" w14:textId="77777777" w:rsidR="008E2F0D" w:rsidRPr="00E6283E" w:rsidRDefault="008E2F0D" w:rsidP="00D26565"/>
        </w:tc>
      </w:tr>
      <w:tr w:rsidR="008E2F0D" w:rsidRPr="00E6283E" w14:paraId="593B862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555A94A5" w14:textId="77777777" w:rsidR="008E2F0D" w:rsidRPr="00E6283E" w:rsidRDefault="008E2F0D" w:rsidP="00D26565">
            <w:r w:rsidRPr="00E6283E">
              <w:t>Böbrek-mesane hastalıkları (kum, taş vb.)</w:t>
            </w:r>
          </w:p>
        </w:tc>
        <w:tc>
          <w:tcPr>
            <w:tcW w:w="709" w:type="dxa"/>
            <w:tcBorders>
              <w:right w:val="nil"/>
            </w:tcBorders>
          </w:tcPr>
          <w:p w14:paraId="0F05684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D7DC8E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3D9020DA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91F1D" w14:textId="77777777" w:rsidR="008E2F0D" w:rsidRPr="00E6283E" w:rsidRDefault="008E2F0D" w:rsidP="00D26565"/>
        </w:tc>
      </w:tr>
      <w:tr w:rsidR="008E2F0D" w:rsidRPr="00E6283E" w14:paraId="5F07A13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5B969894" w14:textId="77777777" w:rsidR="008E2F0D" w:rsidRPr="00E6283E" w:rsidRDefault="008E2F0D" w:rsidP="00D26565">
            <w:r w:rsidRPr="00E6283E">
              <w:t>Migren</w:t>
            </w:r>
          </w:p>
        </w:tc>
        <w:tc>
          <w:tcPr>
            <w:tcW w:w="709" w:type="dxa"/>
            <w:tcBorders>
              <w:right w:val="nil"/>
            </w:tcBorders>
          </w:tcPr>
          <w:p w14:paraId="3B683CC2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8EFB3E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0ED534BB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4A9ED" w14:textId="77777777" w:rsidR="008E2F0D" w:rsidRPr="00E6283E" w:rsidRDefault="008E2F0D" w:rsidP="00D26565"/>
        </w:tc>
      </w:tr>
      <w:tr w:rsidR="008E2F0D" w:rsidRPr="00E6283E" w14:paraId="4ABB1FF5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2C0BD0E" w14:textId="77777777" w:rsidR="008E2F0D" w:rsidRPr="00E6283E" w:rsidRDefault="008E2F0D" w:rsidP="00D26565">
            <w:r w:rsidRPr="00E6283E">
              <w:t>Kulak, kurun boğaz sorunları (sinüzit, bademcik vb.)</w:t>
            </w:r>
          </w:p>
        </w:tc>
        <w:tc>
          <w:tcPr>
            <w:tcW w:w="709" w:type="dxa"/>
            <w:tcBorders>
              <w:right w:val="nil"/>
            </w:tcBorders>
          </w:tcPr>
          <w:p w14:paraId="7721A883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614A8F0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045E70BE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D109" w14:textId="77777777" w:rsidR="008E2F0D" w:rsidRPr="00E6283E" w:rsidRDefault="008E2F0D" w:rsidP="00D26565"/>
        </w:tc>
      </w:tr>
      <w:tr w:rsidR="008E2F0D" w:rsidRPr="00E6283E" w14:paraId="0A926AA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07C5E41B" w14:textId="77777777" w:rsidR="008E2F0D" w:rsidRPr="00E6283E" w:rsidRDefault="008E2F0D" w:rsidP="00D26565">
            <w:r w:rsidRPr="00E6283E">
              <w:t>Cilt hasatlığı (egzama, mantar, siğil, uçuk vb.)</w:t>
            </w:r>
          </w:p>
        </w:tc>
        <w:tc>
          <w:tcPr>
            <w:tcW w:w="709" w:type="dxa"/>
            <w:tcBorders>
              <w:right w:val="nil"/>
            </w:tcBorders>
          </w:tcPr>
          <w:p w14:paraId="4DCC9B1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3D661BBE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1431AD3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B91D" w14:textId="77777777" w:rsidR="008E2F0D" w:rsidRPr="00E6283E" w:rsidRDefault="008E2F0D" w:rsidP="00D26565"/>
        </w:tc>
      </w:tr>
      <w:tr w:rsidR="008E2F0D" w:rsidRPr="00E6283E" w14:paraId="048E276C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E1319DC" w14:textId="77777777" w:rsidR="008E2F0D" w:rsidRPr="00E6283E" w:rsidRDefault="008E2F0D" w:rsidP="00D26565">
            <w:r w:rsidRPr="00E6283E">
              <w:t xml:space="preserve">Sıtma </w:t>
            </w:r>
          </w:p>
        </w:tc>
        <w:tc>
          <w:tcPr>
            <w:tcW w:w="709" w:type="dxa"/>
            <w:tcBorders>
              <w:right w:val="nil"/>
            </w:tcBorders>
          </w:tcPr>
          <w:p w14:paraId="2DD3CA7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310A096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917584E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A8C3" w14:textId="77777777" w:rsidR="008E2F0D" w:rsidRPr="00E6283E" w:rsidRDefault="008E2F0D" w:rsidP="00D26565"/>
        </w:tc>
      </w:tr>
      <w:tr w:rsidR="008E2F0D" w:rsidRPr="00E6283E" w14:paraId="538E9D7F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5C8B00E5" w14:textId="77777777" w:rsidR="008E2F0D" w:rsidRPr="00E6283E" w:rsidRDefault="008E2F0D" w:rsidP="00D26565">
            <w:r w:rsidRPr="00E6283E">
              <w:t>Diğer eklem hastalıkları</w:t>
            </w:r>
          </w:p>
        </w:tc>
        <w:tc>
          <w:tcPr>
            <w:tcW w:w="709" w:type="dxa"/>
            <w:tcBorders>
              <w:right w:val="nil"/>
            </w:tcBorders>
          </w:tcPr>
          <w:p w14:paraId="5BAE46E7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7E2F378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8A31D7B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EDE2F" w14:textId="77777777" w:rsidR="008E2F0D" w:rsidRPr="00E6283E" w:rsidRDefault="008E2F0D" w:rsidP="00D26565"/>
        </w:tc>
      </w:tr>
      <w:tr w:rsidR="008E2F0D" w:rsidRPr="00E6283E" w14:paraId="054BBF47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13CE49C" w14:textId="77777777" w:rsidR="008E2F0D" w:rsidRPr="00E6283E" w:rsidRDefault="008E2F0D" w:rsidP="00D26565">
            <w:r w:rsidRPr="00E6283E">
              <w:t>Fıtık</w:t>
            </w:r>
          </w:p>
        </w:tc>
        <w:tc>
          <w:tcPr>
            <w:tcW w:w="709" w:type="dxa"/>
            <w:tcBorders>
              <w:right w:val="nil"/>
            </w:tcBorders>
          </w:tcPr>
          <w:p w14:paraId="381AF57C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7D48747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FA8813F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33882" w14:textId="77777777" w:rsidR="008E2F0D" w:rsidRPr="00E6283E" w:rsidRDefault="008E2F0D" w:rsidP="00D26565"/>
        </w:tc>
      </w:tr>
      <w:tr w:rsidR="008E2F0D" w:rsidRPr="00E6283E" w14:paraId="65A28E7A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5F5B76C" w14:textId="77777777" w:rsidR="008E2F0D" w:rsidRPr="00E6283E" w:rsidRDefault="008E2F0D" w:rsidP="00D26565">
            <w:r w:rsidRPr="00E6283E">
              <w:t>Gözlük- kontak lens kullanıyor musunuz?</w:t>
            </w:r>
          </w:p>
        </w:tc>
        <w:tc>
          <w:tcPr>
            <w:tcW w:w="709" w:type="dxa"/>
            <w:tcBorders>
              <w:right w:val="nil"/>
            </w:tcBorders>
          </w:tcPr>
          <w:p w14:paraId="7E8A7FA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250063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30ADF51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60BE2" w14:textId="77777777" w:rsidR="008E2F0D" w:rsidRPr="00E6283E" w:rsidRDefault="008E2F0D" w:rsidP="00D26565"/>
        </w:tc>
      </w:tr>
      <w:tr w:rsidR="008E2F0D" w:rsidRPr="00E6283E" w14:paraId="37ACA8A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840D310" w14:textId="77777777" w:rsidR="008E2F0D" w:rsidRPr="00E6283E" w:rsidRDefault="008E2F0D" w:rsidP="00D26565">
            <w:r w:rsidRPr="00E6283E">
              <w:t>Herhangi bir işitme sorununuz var mı?</w:t>
            </w:r>
          </w:p>
        </w:tc>
        <w:tc>
          <w:tcPr>
            <w:tcW w:w="709" w:type="dxa"/>
            <w:tcBorders>
              <w:right w:val="nil"/>
            </w:tcBorders>
          </w:tcPr>
          <w:p w14:paraId="59EDD72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463611D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439151A1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55AE4" w14:textId="77777777" w:rsidR="008E2F0D" w:rsidRPr="00E6283E" w:rsidRDefault="008E2F0D" w:rsidP="00D26565"/>
        </w:tc>
      </w:tr>
      <w:tr w:rsidR="008E2F0D" w:rsidRPr="00E6283E" w14:paraId="3963128B" w14:textId="77777777" w:rsidTr="00D26565">
        <w:trPr>
          <w:trHeight w:val="149"/>
        </w:trPr>
        <w:tc>
          <w:tcPr>
            <w:tcW w:w="5315" w:type="dxa"/>
            <w:tcBorders>
              <w:right w:val="nil"/>
            </w:tcBorders>
          </w:tcPr>
          <w:p w14:paraId="75CF07F9" w14:textId="77777777" w:rsidR="008E2F0D" w:rsidRPr="00E6283E" w:rsidRDefault="008E2F0D" w:rsidP="00D26565">
            <w:r w:rsidRPr="00E6283E">
              <w:t>Bunun için bir aparat kullanıyor musunuz?</w:t>
            </w:r>
          </w:p>
        </w:tc>
        <w:tc>
          <w:tcPr>
            <w:tcW w:w="709" w:type="dxa"/>
            <w:tcBorders>
              <w:right w:val="nil"/>
            </w:tcBorders>
          </w:tcPr>
          <w:p w14:paraId="2271DE9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0574CF2D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D3CAB0A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A9997" w14:textId="77777777" w:rsidR="008E2F0D" w:rsidRPr="00E6283E" w:rsidRDefault="008E2F0D" w:rsidP="00D26565"/>
        </w:tc>
      </w:tr>
      <w:tr w:rsidR="008E2F0D" w:rsidRPr="00E6283E" w14:paraId="07CEB680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8CB2C6C" w14:textId="77777777" w:rsidR="008E2F0D" w:rsidRPr="00E6283E" w:rsidRDefault="008E2F0D" w:rsidP="00D26565">
            <w:r w:rsidRPr="00E6283E">
              <w:t xml:space="preserve">Böbreğiniz iki tane mi? </w:t>
            </w:r>
          </w:p>
        </w:tc>
        <w:tc>
          <w:tcPr>
            <w:tcW w:w="709" w:type="dxa"/>
            <w:tcBorders>
              <w:right w:val="nil"/>
            </w:tcBorders>
          </w:tcPr>
          <w:p w14:paraId="1574017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E6981C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0A4B50A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233D" w14:textId="77777777" w:rsidR="008E2F0D" w:rsidRPr="00E6283E" w:rsidRDefault="008E2F0D" w:rsidP="00D26565"/>
        </w:tc>
      </w:tr>
      <w:tr w:rsidR="008E2F0D" w:rsidRPr="00E6283E" w14:paraId="08B49836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03C1016" w14:textId="77777777" w:rsidR="008E2F0D" w:rsidRPr="00E6283E" w:rsidRDefault="008E2F0D" w:rsidP="00D26565">
            <w:r w:rsidRPr="00E6283E">
              <w:t>Testisiniz iki tane mi?</w:t>
            </w:r>
          </w:p>
        </w:tc>
        <w:tc>
          <w:tcPr>
            <w:tcW w:w="709" w:type="dxa"/>
            <w:tcBorders>
              <w:right w:val="nil"/>
            </w:tcBorders>
          </w:tcPr>
          <w:p w14:paraId="3B41EFB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6B9508A7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4F79E714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C036" w14:textId="77777777" w:rsidR="008E2F0D" w:rsidRPr="00E6283E" w:rsidRDefault="008E2F0D" w:rsidP="00D26565"/>
        </w:tc>
      </w:tr>
      <w:tr w:rsidR="008E2F0D" w:rsidRPr="00E6283E" w14:paraId="3D1F789F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33FF2C3" w14:textId="77777777" w:rsidR="008E2F0D" w:rsidRPr="00E6283E" w:rsidRDefault="008E2F0D" w:rsidP="00D26565">
            <w:r w:rsidRPr="00E6283E">
              <w:t>Gıda-ilaç alerjisi</w:t>
            </w:r>
          </w:p>
        </w:tc>
        <w:tc>
          <w:tcPr>
            <w:tcW w:w="709" w:type="dxa"/>
            <w:tcBorders>
              <w:right w:val="nil"/>
            </w:tcBorders>
          </w:tcPr>
          <w:p w14:paraId="1750DD9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451868E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6A3BEDE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E16DA" w14:textId="77777777" w:rsidR="008E2F0D" w:rsidRPr="00E6283E" w:rsidRDefault="008E2F0D" w:rsidP="00D26565"/>
        </w:tc>
      </w:tr>
      <w:tr w:rsidR="008E2F0D" w:rsidRPr="00E6283E" w14:paraId="305F6F10" w14:textId="77777777" w:rsidTr="00D26565">
        <w:trPr>
          <w:trHeight w:val="133"/>
        </w:trPr>
        <w:tc>
          <w:tcPr>
            <w:tcW w:w="5315" w:type="dxa"/>
            <w:tcBorders>
              <w:right w:val="nil"/>
            </w:tcBorders>
          </w:tcPr>
          <w:p w14:paraId="7B6333EA" w14:textId="77777777" w:rsidR="008E2F0D" w:rsidRPr="00E6283E" w:rsidRDefault="008E2F0D" w:rsidP="00D26565">
            <w:r w:rsidRPr="00E6283E">
              <w:t>Hamilelik şüpheniz var mı?</w:t>
            </w:r>
          </w:p>
        </w:tc>
        <w:tc>
          <w:tcPr>
            <w:tcW w:w="709" w:type="dxa"/>
            <w:tcBorders>
              <w:right w:val="nil"/>
            </w:tcBorders>
          </w:tcPr>
          <w:p w14:paraId="27CB9524" w14:textId="77777777" w:rsidR="008E2F0D" w:rsidRPr="00E6283E" w:rsidRDefault="008E2F0D" w:rsidP="00D26565">
            <w:pPr>
              <w:jc w:val="center"/>
            </w:pPr>
            <w:r w:rsidRPr="00E6283E">
              <w:t>( 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82546BE" w14:textId="77777777" w:rsidR="008E2F0D" w:rsidRPr="00E6283E" w:rsidRDefault="008E2F0D" w:rsidP="00D26565">
            <w:pPr>
              <w:jc w:val="center"/>
            </w:pPr>
            <w:r w:rsidRPr="00E6283E">
              <w:t>( 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917B77F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7601F" w14:textId="77777777" w:rsidR="008E2F0D" w:rsidRPr="00E6283E" w:rsidRDefault="008E2F0D" w:rsidP="00D26565"/>
        </w:tc>
      </w:tr>
    </w:tbl>
    <w:p w14:paraId="2A42A305" w14:textId="7DE31D80" w:rsidR="008E2F0D" w:rsidRDefault="008E2F0D" w:rsidP="008E2F0D">
      <w:pPr>
        <w:rPr>
          <w:b/>
          <w:bCs/>
        </w:rPr>
      </w:pPr>
    </w:p>
    <w:p w14:paraId="5974BC93" w14:textId="77777777" w:rsidR="008E2F0D" w:rsidRDefault="008E2F0D" w:rsidP="008E2F0D">
      <w:pPr>
        <w:rPr>
          <w:b/>
          <w:bCs/>
        </w:rPr>
      </w:pPr>
    </w:p>
    <w:p w14:paraId="6E73315C" w14:textId="77777777" w:rsidR="008E2F0D" w:rsidRPr="00E6283E" w:rsidRDefault="008E2F0D" w:rsidP="008E2F0D">
      <w:pPr>
        <w:rPr>
          <w:b/>
          <w:bCs/>
        </w:rPr>
      </w:pPr>
      <w:r w:rsidRPr="00E6283E">
        <w:rPr>
          <w:b/>
          <w:bCs/>
        </w:rPr>
        <w:t>Yukarıdaki bilgilerin doğru olduğunu beyan ederim.</w:t>
      </w:r>
    </w:p>
    <w:p w14:paraId="54398E15" w14:textId="77777777" w:rsidR="008E2F0D" w:rsidRPr="00E6283E" w:rsidRDefault="008E2F0D" w:rsidP="008E2F0D">
      <w:pPr>
        <w:rPr>
          <w:b/>
          <w:bCs/>
        </w:rPr>
      </w:pPr>
    </w:p>
    <w:p w14:paraId="429F0F76" w14:textId="42564619" w:rsidR="008E2F0D" w:rsidRDefault="008E2F0D" w:rsidP="008E2F0D"/>
    <w:p w14:paraId="02CC0BA5" w14:textId="52AFCE78" w:rsidR="00443A1F" w:rsidRDefault="00443A1F" w:rsidP="008E2F0D"/>
    <w:p w14:paraId="3D90A7D6" w14:textId="77777777" w:rsidR="00443A1F" w:rsidRPr="00E6283E" w:rsidRDefault="00443A1F" w:rsidP="008E2F0D"/>
    <w:p w14:paraId="6A38DAEC" w14:textId="0ED9E8CB" w:rsidR="00F22E61" w:rsidRDefault="008E2F0D" w:rsidP="008E2F0D">
      <w:pPr>
        <w:keepNext/>
        <w:outlineLvl w:val="0"/>
        <w:rPr>
          <w:b/>
        </w:rPr>
      </w:pPr>
      <w:r w:rsidRPr="00E6283E">
        <w:rPr>
          <w:b/>
        </w:rPr>
        <w:t xml:space="preserve">Sporcunun </w:t>
      </w:r>
      <w:r w:rsidR="00F22E61">
        <w:rPr>
          <w:b/>
        </w:rPr>
        <w:t>Adı Soyadı</w:t>
      </w:r>
      <w:r w:rsidR="00443A1F">
        <w:rPr>
          <w:b/>
        </w:rPr>
        <w:t>:</w:t>
      </w:r>
      <w:r w:rsidR="00F22E61">
        <w:rPr>
          <w:b/>
        </w:rPr>
        <w:tab/>
      </w:r>
      <w:r w:rsidR="00F22E61">
        <w:rPr>
          <w:b/>
        </w:rPr>
        <w:tab/>
        <w:t xml:space="preserve">           </w:t>
      </w:r>
      <w:r w:rsidR="00443A1F">
        <w:rPr>
          <w:b/>
        </w:rPr>
        <w:tab/>
      </w:r>
      <w:r w:rsidR="00443A1F">
        <w:rPr>
          <w:b/>
        </w:rPr>
        <w:tab/>
      </w:r>
      <w:r w:rsidR="00443A1F">
        <w:rPr>
          <w:b/>
        </w:rPr>
        <w:tab/>
      </w:r>
      <w:r w:rsidR="00443A1F">
        <w:rPr>
          <w:b/>
        </w:rPr>
        <w:tab/>
      </w:r>
      <w:r w:rsidR="00F22E61">
        <w:rPr>
          <w:b/>
        </w:rPr>
        <w:t xml:space="preserve"> </w:t>
      </w:r>
      <w:r w:rsidR="00443A1F">
        <w:rPr>
          <w:b/>
        </w:rPr>
        <w:tab/>
        <w:t>Tarih</w:t>
      </w:r>
      <w:r w:rsidR="00443A1F">
        <w:rPr>
          <w:b/>
        </w:rPr>
        <w:tab/>
        <w:t>:</w:t>
      </w:r>
      <w:r w:rsidR="00F22E61">
        <w:rPr>
          <w:b/>
        </w:rPr>
        <w:t xml:space="preserve">   </w:t>
      </w:r>
      <w:r w:rsidRPr="00E6283E">
        <w:rPr>
          <w:b/>
        </w:rPr>
        <w:t xml:space="preserve"> </w:t>
      </w:r>
      <w:r w:rsidR="00F22E61">
        <w:rPr>
          <w:b/>
        </w:rPr>
        <w:tab/>
      </w:r>
    </w:p>
    <w:p w14:paraId="7BF81ACD" w14:textId="77777777" w:rsidR="00443A1F" w:rsidRDefault="00443A1F" w:rsidP="008E2F0D">
      <w:pPr>
        <w:keepNext/>
        <w:outlineLvl w:val="0"/>
        <w:rPr>
          <w:b/>
        </w:rPr>
      </w:pPr>
    </w:p>
    <w:p w14:paraId="6B20F329" w14:textId="305395B9" w:rsidR="008E2F0D" w:rsidRPr="00E6283E" w:rsidRDefault="00F22E61" w:rsidP="008E2F0D">
      <w:pPr>
        <w:keepNext/>
        <w:outlineLvl w:val="0"/>
        <w:rPr>
          <w:b/>
        </w:rPr>
      </w:pPr>
      <w:r>
        <w:rPr>
          <w:b/>
        </w:rPr>
        <w:t>İ</w:t>
      </w:r>
      <w:r w:rsidRPr="00E6283E">
        <w:rPr>
          <w:b/>
        </w:rPr>
        <w:t>mzası</w:t>
      </w:r>
      <w:r w:rsidR="008E2F0D" w:rsidRPr="00E6283E">
        <w:rPr>
          <w:b/>
        </w:rPr>
        <w:tab/>
      </w:r>
      <w:r w:rsidR="00443A1F">
        <w:rPr>
          <w:b/>
        </w:rPr>
        <w:t>:</w:t>
      </w:r>
      <w:r w:rsidR="008E2F0D" w:rsidRPr="00E6283E">
        <w:rPr>
          <w:b/>
        </w:rPr>
        <w:tab/>
      </w:r>
      <w:r w:rsidR="008E2F0D" w:rsidRPr="00E6283E">
        <w:rPr>
          <w:b/>
        </w:rPr>
        <w:tab/>
        <w:t xml:space="preserve">                                     </w:t>
      </w:r>
      <w:r w:rsidR="008E2F0D">
        <w:rPr>
          <w:b/>
        </w:rPr>
        <w:t xml:space="preserve">   </w:t>
      </w:r>
      <w:r w:rsidR="008E2F0D" w:rsidRPr="00E6283E">
        <w:rPr>
          <w:b/>
        </w:rPr>
        <w:t xml:space="preserve"> </w:t>
      </w:r>
    </w:p>
    <w:p w14:paraId="6A1D6F2B" w14:textId="6A255B4B" w:rsidR="008E2F0D" w:rsidRPr="00E6283E" w:rsidRDefault="00F22E61" w:rsidP="008E2F0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063EA775" w14:textId="0B36A582" w:rsidR="008E2F0D" w:rsidRDefault="008E2F0D" w:rsidP="008E2F0D">
      <w:pPr>
        <w:rPr>
          <w:b/>
        </w:rPr>
      </w:pPr>
    </w:p>
    <w:p w14:paraId="4A782685" w14:textId="77A80C6D" w:rsidR="00443A1F" w:rsidRDefault="00443A1F" w:rsidP="008E2F0D">
      <w:pPr>
        <w:rPr>
          <w:b/>
        </w:rPr>
      </w:pPr>
    </w:p>
    <w:p w14:paraId="04F1A1C5" w14:textId="77777777" w:rsidR="00443A1F" w:rsidRDefault="00443A1F" w:rsidP="008E2F0D">
      <w:pPr>
        <w:rPr>
          <w:b/>
        </w:rPr>
      </w:pPr>
    </w:p>
    <w:p w14:paraId="2CAAD705" w14:textId="394365B7" w:rsidR="008E2F0D" w:rsidRDefault="00443A1F" w:rsidP="008E2F0D">
      <w:pPr>
        <w:rPr>
          <w:b/>
          <w:sz w:val="20"/>
          <w:szCs w:val="20"/>
        </w:rPr>
      </w:pPr>
      <w:r w:rsidRPr="00E6283E">
        <w:rPr>
          <w:b/>
        </w:rPr>
        <w:t>S</w:t>
      </w:r>
      <w:r>
        <w:rPr>
          <w:b/>
        </w:rPr>
        <w:t>porcu Velisinin Adı Soyadı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ih</w:t>
      </w:r>
      <w:r>
        <w:rPr>
          <w:b/>
        </w:rPr>
        <w:tab/>
        <w:t>:</w:t>
      </w:r>
    </w:p>
    <w:p w14:paraId="0B53B686" w14:textId="08EF69F8" w:rsidR="00443A1F" w:rsidRDefault="00443A1F" w:rsidP="008E2F0D">
      <w:pPr>
        <w:rPr>
          <w:b/>
          <w:sz w:val="20"/>
          <w:szCs w:val="20"/>
        </w:rPr>
      </w:pPr>
      <w:r w:rsidRPr="00E6283E">
        <w:rPr>
          <w:b/>
        </w:rPr>
        <w:t>(</w:t>
      </w:r>
      <w:r>
        <w:rPr>
          <w:b/>
        </w:rPr>
        <w:t xml:space="preserve">Sporcu </w:t>
      </w:r>
      <w:r w:rsidRPr="00E6283E">
        <w:rPr>
          <w:b/>
        </w:rPr>
        <w:t>18 yaşın altında ise)</w:t>
      </w:r>
    </w:p>
    <w:p w14:paraId="236590C7" w14:textId="543E1C6E" w:rsidR="00443A1F" w:rsidRDefault="00443A1F" w:rsidP="008E2F0D">
      <w:pPr>
        <w:rPr>
          <w:b/>
          <w:sz w:val="20"/>
          <w:szCs w:val="20"/>
        </w:rPr>
      </w:pPr>
    </w:p>
    <w:p w14:paraId="6DD5997A" w14:textId="3B4B4CE6" w:rsidR="00443A1F" w:rsidRDefault="00443A1F" w:rsidP="008E2F0D">
      <w:pPr>
        <w:rPr>
          <w:b/>
          <w:sz w:val="20"/>
          <w:szCs w:val="20"/>
        </w:rPr>
      </w:pPr>
      <w:r>
        <w:rPr>
          <w:b/>
        </w:rPr>
        <w:t>İmzası</w:t>
      </w:r>
      <w:r>
        <w:rPr>
          <w:b/>
        </w:rPr>
        <w:tab/>
        <w:t xml:space="preserve"> :</w:t>
      </w:r>
    </w:p>
    <w:p w14:paraId="6E0CF15A" w14:textId="744FE0E1" w:rsidR="00E54291" w:rsidRDefault="00E54291" w:rsidP="00434607">
      <w:pPr>
        <w:rPr>
          <w:b/>
          <w:sz w:val="20"/>
          <w:szCs w:val="20"/>
        </w:rPr>
      </w:pPr>
    </w:p>
    <w:p w14:paraId="37730655" w14:textId="77777777" w:rsidR="00443A1F" w:rsidRDefault="00443A1F" w:rsidP="00434607">
      <w:pPr>
        <w:rPr>
          <w:b/>
          <w:bCs/>
          <w:sz w:val="22"/>
          <w:szCs w:val="22"/>
        </w:rPr>
      </w:pPr>
    </w:p>
    <w:p w14:paraId="767B24B7" w14:textId="77777777" w:rsidR="00675212" w:rsidRDefault="00675212" w:rsidP="008E2F0D">
      <w:pPr>
        <w:rPr>
          <w:noProof/>
          <w:sz w:val="22"/>
          <w:szCs w:val="22"/>
        </w:rPr>
      </w:pPr>
    </w:p>
    <w:p w14:paraId="6D3C6FF9" w14:textId="77777777" w:rsidR="00932650" w:rsidRPr="00932650" w:rsidRDefault="00AB65A7" w:rsidP="00932650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object w:dxaOrig="1440" w:dyaOrig="1440" w14:anchorId="75B8E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.15pt;margin-top:1.05pt;width:60.4pt;height:60.4pt;z-index:251661312" filled="t" stroked="t" strokecolor="white">
            <v:imagedata r:id="rId10" o:title=""/>
          </v:shape>
          <o:OLEObject Type="Embed" ProgID="MSPhotoEd.3" ShapeID="_x0000_s1028" DrawAspect="Content" ObjectID="_1714827435" r:id="rId11"/>
        </w:object>
      </w:r>
    </w:p>
    <w:p w14:paraId="42A08816" w14:textId="723F3056" w:rsidR="00932650" w:rsidRPr="00932650" w:rsidRDefault="00932650" w:rsidP="00932650">
      <w:pPr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  <w:u w:val="single"/>
        </w:rPr>
        <w:t>EK</w:t>
      </w:r>
      <w:r w:rsidR="003B26A7">
        <w:rPr>
          <w:b/>
          <w:bCs/>
          <w:sz w:val="22"/>
          <w:szCs w:val="22"/>
          <w:u w:val="single"/>
        </w:rPr>
        <w:t xml:space="preserve"> </w:t>
      </w:r>
      <w:r w:rsidRPr="00932650">
        <w:rPr>
          <w:b/>
          <w:bCs/>
          <w:sz w:val="22"/>
          <w:szCs w:val="22"/>
          <w:u w:val="single"/>
        </w:rPr>
        <w:t>-</w:t>
      </w:r>
      <w:r w:rsidR="003B26A7">
        <w:rPr>
          <w:b/>
          <w:bCs/>
          <w:sz w:val="22"/>
          <w:szCs w:val="22"/>
          <w:u w:val="single"/>
        </w:rPr>
        <w:t xml:space="preserve"> </w:t>
      </w:r>
      <w:r w:rsidR="00652E3F">
        <w:rPr>
          <w:b/>
          <w:bCs/>
          <w:sz w:val="22"/>
          <w:szCs w:val="22"/>
          <w:u w:val="single"/>
        </w:rPr>
        <w:t>8</w:t>
      </w:r>
    </w:p>
    <w:p w14:paraId="23918BBC" w14:textId="77777777" w:rsidR="00932650" w:rsidRPr="00E00B8E" w:rsidRDefault="00932650" w:rsidP="00932650">
      <w:pPr>
        <w:jc w:val="center"/>
        <w:rPr>
          <w:b/>
          <w:bCs/>
          <w:sz w:val="28"/>
          <w:szCs w:val="28"/>
        </w:rPr>
      </w:pPr>
      <w:r w:rsidRPr="00E00B8E">
        <w:rPr>
          <w:b/>
          <w:bCs/>
          <w:sz w:val="28"/>
          <w:szCs w:val="28"/>
        </w:rPr>
        <w:t xml:space="preserve">TÜRKİYE KİCK BOKS FEDERASYONU </w:t>
      </w:r>
    </w:p>
    <w:p w14:paraId="21AA79AD" w14:textId="77777777" w:rsidR="00932650" w:rsidRPr="00E00B8E" w:rsidRDefault="00932650" w:rsidP="00932650">
      <w:pPr>
        <w:jc w:val="center"/>
        <w:rPr>
          <w:b/>
          <w:bCs/>
          <w:sz w:val="28"/>
          <w:szCs w:val="28"/>
        </w:rPr>
      </w:pPr>
      <w:r w:rsidRPr="00E00B8E">
        <w:rPr>
          <w:b/>
          <w:bCs/>
          <w:sz w:val="28"/>
          <w:szCs w:val="28"/>
        </w:rPr>
        <w:t>(Federasyon Temsilciliğine)</w:t>
      </w:r>
    </w:p>
    <w:p w14:paraId="240A952D" w14:textId="77777777" w:rsidR="00932650" w:rsidRPr="00E00B8E" w:rsidRDefault="00932650" w:rsidP="00932650">
      <w:pPr>
        <w:rPr>
          <w:b/>
          <w:bCs/>
          <w:sz w:val="18"/>
          <w:szCs w:val="18"/>
        </w:rPr>
      </w:pPr>
    </w:p>
    <w:p w14:paraId="4509A315" w14:textId="77777777" w:rsidR="00932650" w:rsidRPr="00932650" w:rsidRDefault="00932650" w:rsidP="00932650">
      <w:pPr>
        <w:ind w:left="360"/>
        <w:jc w:val="center"/>
        <w:rPr>
          <w:sz w:val="22"/>
          <w:szCs w:val="22"/>
        </w:rPr>
      </w:pPr>
      <w:r w:rsidRPr="00E00B8E">
        <w:rPr>
          <w:sz w:val="18"/>
          <w:szCs w:val="18"/>
        </w:rPr>
        <w:t xml:space="preserve">  </w:t>
      </w:r>
      <w:r w:rsidRPr="00E00B8E">
        <w:rPr>
          <w:sz w:val="18"/>
          <w:szCs w:val="18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  <w:t>..............................</w:t>
      </w:r>
    </w:p>
    <w:p w14:paraId="1DC23E43" w14:textId="36DAAAAF" w:rsidR="00932650" w:rsidRPr="00932650" w:rsidRDefault="00932650" w:rsidP="00932650">
      <w:pPr>
        <w:jc w:val="both"/>
        <w:rPr>
          <w:bCs/>
          <w:sz w:val="22"/>
          <w:szCs w:val="22"/>
        </w:rPr>
      </w:pPr>
      <w:r w:rsidRPr="00932650">
        <w:rPr>
          <w:bCs/>
          <w:sz w:val="22"/>
          <w:szCs w:val="22"/>
        </w:rPr>
        <w:t>Türkiye K</w:t>
      </w:r>
      <w:r w:rsidR="00C10FCA">
        <w:rPr>
          <w:bCs/>
          <w:sz w:val="22"/>
          <w:szCs w:val="22"/>
        </w:rPr>
        <w:t>ick Boks Federasyonunun 202</w:t>
      </w:r>
      <w:r w:rsidR="00744F09">
        <w:rPr>
          <w:bCs/>
          <w:sz w:val="22"/>
          <w:szCs w:val="22"/>
        </w:rPr>
        <w:t>2</w:t>
      </w:r>
      <w:r w:rsidRPr="00932650">
        <w:rPr>
          <w:bCs/>
          <w:sz w:val="22"/>
          <w:szCs w:val="22"/>
        </w:rPr>
        <w:t xml:space="preserve"> yılı faaliyet</w:t>
      </w:r>
      <w:r w:rsidR="00C10FCA">
        <w:rPr>
          <w:bCs/>
          <w:sz w:val="22"/>
          <w:szCs w:val="22"/>
        </w:rPr>
        <w:t xml:space="preserve"> programında yer alan ve </w:t>
      </w:r>
      <w:r w:rsidR="00E00B8E">
        <w:rPr>
          <w:bCs/>
          <w:color w:val="000000" w:themeColor="text1"/>
          <w:sz w:val="22"/>
          <w:szCs w:val="22"/>
        </w:rPr>
        <w:t>20</w:t>
      </w:r>
      <w:r w:rsidR="00EC3AC9">
        <w:rPr>
          <w:bCs/>
          <w:color w:val="000000" w:themeColor="text1"/>
          <w:sz w:val="22"/>
          <w:szCs w:val="22"/>
        </w:rPr>
        <w:t xml:space="preserve"> </w:t>
      </w:r>
      <w:r w:rsidR="00E00B8E">
        <w:rPr>
          <w:bCs/>
          <w:color w:val="000000" w:themeColor="text1"/>
          <w:sz w:val="22"/>
          <w:szCs w:val="22"/>
        </w:rPr>
        <w:t>-</w:t>
      </w:r>
      <w:r w:rsidR="00EC3AC9">
        <w:rPr>
          <w:bCs/>
          <w:color w:val="000000" w:themeColor="text1"/>
          <w:sz w:val="22"/>
          <w:szCs w:val="22"/>
        </w:rPr>
        <w:t xml:space="preserve"> </w:t>
      </w:r>
      <w:r w:rsidR="00E00B8E">
        <w:rPr>
          <w:bCs/>
          <w:color w:val="000000" w:themeColor="text1"/>
          <w:sz w:val="22"/>
          <w:szCs w:val="22"/>
        </w:rPr>
        <w:t>2</w:t>
      </w:r>
      <w:r w:rsidR="003E1F89">
        <w:rPr>
          <w:bCs/>
          <w:color w:val="000000" w:themeColor="text1"/>
          <w:sz w:val="22"/>
          <w:szCs w:val="22"/>
        </w:rPr>
        <w:t>7</w:t>
      </w:r>
      <w:r w:rsidR="00EC3AC9">
        <w:rPr>
          <w:bCs/>
          <w:color w:val="000000" w:themeColor="text1"/>
          <w:sz w:val="22"/>
          <w:szCs w:val="22"/>
        </w:rPr>
        <w:t xml:space="preserve"> Haziran</w:t>
      </w:r>
      <w:r w:rsidR="00744F09">
        <w:rPr>
          <w:bCs/>
          <w:color w:val="000000" w:themeColor="text1"/>
          <w:sz w:val="22"/>
          <w:szCs w:val="22"/>
        </w:rPr>
        <w:t xml:space="preserve"> 2022</w:t>
      </w:r>
      <w:r w:rsidRPr="00932650">
        <w:rPr>
          <w:bCs/>
          <w:sz w:val="22"/>
          <w:szCs w:val="22"/>
        </w:rPr>
        <w:t xml:space="preserve"> tarihleri arasında </w:t>
      </w:r>
      <w:r w:rsidR="00652E3F">
        <w:rPr>
          <w:bCs/>
          <w:sz w:val="22"/>
          <w:szCs w:val="22"/>
        </w:rPr>
        <w:t>KOCAELİ</w:t>
      </w:r>
      <w:r w:rsidRPr="00932650">
        <w:rPr>
          <w:bCs/>
          <w:sz w:val="22"/>
          <w:szCs w:val="22"/>
        </w:rPr>
        <w:t xml:space="preserve"> ilinde yapılacak olan Türkiye Kick Boks </w:t>
      </w:r>
      <w:r w:rsidR="00E73304">
        <w:rPr>
          <w:bCs/>
          <w:sz w:val="22"/>
          <w:szCs w:val="22"/>
        </w:rPr>
        <w:t>Şampiyona</w:t>
      </w:r>
      <w:r w:rsidRPr="00932650">
        <w:rPr>
          <w:bCs/>
          <w:sz w:val="22"/>
          <w:szCs w:val="22"/>
        </w:rPr>
        <w:t>sına İlimizi temsilen aşağıda adı soyadı yazılı idareci, antrenör ve sporcuların katılmaları uygun görülmüştür.</w:t>
      </w:r>
    </w:p>
    <w:p w14:paraId="3FDB5DD1" w14:textId="77777777" w:rsidR="00932650" w:rsidRPr="00932650" w:rsidRDefault="00932650" w:rsidP="00932650">
      <w:p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           </w:t>
      </w:r>
    </w:p>
    <w:p w14:paraId="5DAAEDB8" w14:textId="16B652C8" w:rsidR="00932650" w:rsidRDefault="00932650" w:rsidP="00932650">
      <w:pPr>
        <w:jc w:val="both"/>
        <w:rPr>
          <w:sz w:val="22"/>
          <w:szCs w:val="22"/>
        </w:rPr>
      </w:pPr>
      <w:r w:rsidRPr="00932650">
        <w:rPr>
          <w:bCs/>
          <w:sz w:val="22"/>
          <w:szCs w:val="22"/>
        </w:rPr>
        <w:t>Bilgilerinize arz ederim</w:t>
      </w:r>
      <w:r w:rsidRPr="00932650">
        <w:rPr>
          <w:sz w:val="22"/>
          <w:szCs w:val="22"/>
        </w:rPr>
        <w:t>.</w:t>
      </w:r>
    </w:p>
    <w:p w14:paraId="3FD6E254" w14:textId="77777777" w:rsidR="00E00B8E" w:rsidRPr="00E00B8E" w:rsidRDefault="00E00B8E" w:rsidP="00E00B8E">
      <w:pPr>
        <w:jc w:val="center"/>
        <w:rPr>
          <w:b/>
          <w:bCs/>
          <w:sz w:val="20"/>
          <w:szCs w:val="20"/>
        </w:rPr>
      </w:pPr>
      <w:r w:rsidRPr="00E00B8E">
        <w:rPr>
          <w:b/>
          <w:bCs/>
          <w:sz w:val="20"/>
          <w:szCs w:val="20"/>
          <w:u w:val="single"/>
        </w:rPr>
        <w:t>FERDİ SPORCU KATILIM FORMU</w:t>
      </w:r>
    </w:p>
    <w:p w14:paraId="016EA109" w14:textId="43E6C496" w:rsidR="00D41BFB" w:rsidRPr="00E00B8E" w:rsidRDefault="00D41BFB" w:rsidP="00932650">
      <w:pPr>
        <w:jc w:val="both"/>
        <w:rPr>
          <w:b/>
          <w:bCs/>
          <w:sz w:val="20"/>
          <w:szCs w:val="20"/>
          <w:u w:val="single"/>
        </w:rPr>
      </w:pPr>
    </w:p>
    <w:p w14:paraId="59A49E9F" w14:textId="30514E9B" w:rsidR="00E00B8E" w:rsidRPr="00E00B8E" w:rsidRDefault="00E00B8E" w:rsidP="00932650">
      <w:pPr>
        <w:jc w:val="both"/>
        <w:rPr>
          <w:b/>
          <w:bCs/>
          <w:sz w:val="20"/>
          <w:szCs w:val="20"/>
          <w:u w:val="single"/>
        </w:rPr>
      </w:pPr>
      <w:r w:rsidRPr="00E00B8E">
        <w:rPr>
          <w:b/>
          <w:bCs/>
          <w:sz w:val="20"/>
          <w:szCs w:val="20"/>
          <w:u w:val="single"/>
        </w:rPr>
        <w:t xml:space="preserve">İLİ   :……………………………………. </w:t>
      </w:r>
    </w:p>
    <w:p w14:paraId="7143B05E" w14:textId="4CC917D8" w:rsidR="00932650" w:rsidRPr="00E00B8E" w:rsidRDefault="00E00B8E" w:rsidP="00932650">
      <w:pPr>
        <w:jc w:val="both"/>
        <w:rPr>
          <w:b/>
          <w:bCs/>
          <w:sz w:val="20"/>
          <w:szCs w:val="20"/>
          <w:u w:val="single"/>
        </w:rPr>
      </w:pPr>
      <w:r w:rsidRPr="00E00B8E">
        <w:rPr>
          <w:b/>
          <w:bCs/>
          <w:sz w:val="20"/>
          <w:szCs w:val="20"/>
          <w:u w:val="single"/>
        </w:rPr>
        <w:t xml:space="preserve">    </w:t>
      </w:r>
    </w:p>
    <w:p w14:paraId="2DC52984" w14:textId="36418733" w:rsidR="00932650" w:rsidRPr="00E00B8E" w:rsidRDefault="00E00B8E" w:rsidP="00932650">
      <w:pPr>
        <w:jc w:val="both"/>
        <w:rPr>
          <w:b/>
          <w:bCs/>
          <w:sz w:val="20"/>
          <w:szCs w:val="20"/>
        </w:rPr>
      </w:pPr>
      <w:r w:rsidRPr="00E00B8E">
        <w:rPr>
          <w:b/>
          <w:bCs/>
          <w:sz w:val="20"/>
          <w:szCs w:val="20"/>
        </w:rPr>
        <w:t>BRANŞ: …………………………………</w:t>
      </w:r>
      <w:r w:rsidR="00932650" w:rsidRPr="00E00B8E">
        <w:rPr>
          <w:b/>
          <w:bCs/>
          <w:sz w:val="20"/>
          <w:szCs w:val="20"/>
        </w:rPr>
        <w:t xml:space="preserve">                                                           KATEGORİ:…………..………. 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850"/>
        <w:gridCol w:w="1134"/>
        <w:gridCol w:w="992"/>
        <w:gridCol w:w="1418"/>
        <w:gridCol w:w="2693"/>
      </w:tblGrid>
      <w:tr w:rsidR="00932650" w:rsidRPr="00932650" w14:paraId="2C880588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EE3" w14:textId="77777777" w:rsidR="00932650" w:rsidRPr="00932650" w:rsidRDefault="00932650" w:rsidP="00757A90">
            <w:pPr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E37" w14:textId="3C2CA920" w:rsidR="00932650" w:rsidRPr="00932650" w:rsidRDefault="00EC3AC9" w:rsidP="00EC3AC9">
            <w:pPr>
              <w:jc w:val="center"/>
              <w:rPr>
                <w:i/>
              </w:rPr>
            </w:pPr>
            <w:r w:rsidRPr="00EC3AC9">
              <w:rPr>
                <w:b/>
                <w:bCs/>
                <w:sz w:val="22"/>
                <w:szCs w:val="22"/>
              </w:rPr>
              <w:t xml:space="preserve">Adı </w:t>
            </w:r>
            <w:r w:rsidR="00932650" w:rsidRPr="00EC3AC9">
              <w:rPr>
                <w:b/>
                <w:bCs/>
                <w:sz w:val="22"/>
                <w:szCs w:val="22"/>
              </w:rPr>
              <w:t>Soy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29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Sıkleti</w:t>
            </w:r>
          </w:p>
          <w:p w14:paraId="36CCC410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(Kg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63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Kuşa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66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Fed. Sicil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81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Doğum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E802C" w14:textId="77777777" w:rsidR="00932650" w:rsidRPr="00932650" w:rsidRDefault="005A1EC8" w:rsidP="00757A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ntrenörü</w:t>
            </w:r>
          </w:p>
        </w:tc>
      </w:tr>
      <w:tr w:rsidR="00932650" w:rsidRPr="00932650" w14:paraId="0F70CAC2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B4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BC8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20E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31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59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5E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08FFD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FC35F31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2E4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A6E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737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0F8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CC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A3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DC5A0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26C9DB0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35D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44D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CAE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FD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022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FB7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55862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5196EE45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CF7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C60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740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D1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E58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682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E52B0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8DE43F8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015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87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C4B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257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5F5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43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75901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15FC4A0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B50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3DA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6FB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B48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9AA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6C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DA5B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30BD15D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9C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19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AC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BB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A2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C68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2421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71FC9CC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2A6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980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37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27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B8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D83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DA9F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AF3BED3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853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CE4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9D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D9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E1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47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5F8BA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232434D1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AE3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894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82F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49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8B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423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D9A4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533A26C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10B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8E7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A97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74C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C94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58F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BE6D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F922B06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452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246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204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472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FF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BF9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D44B9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4FDD987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966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E2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2FF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FA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BE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B24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51E72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2CEAA486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8EB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DAE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96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3CC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3D8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465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F3B81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5987EC1F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84B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741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92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93A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D21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CF4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F010B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93E55C4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508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098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524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2AF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00A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8A8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92147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9C07016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A26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E03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CBE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531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F6B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4D0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46A58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4327B52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5B8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9DB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3B1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50A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E2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685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97034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4EEC539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90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865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A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B67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0BA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642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BD107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914BD44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0B7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17C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630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EF8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969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FA0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017FA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B51E7CE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5D3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D9D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55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6C9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63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5F0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B8675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1318BB94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79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332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F7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5CE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25E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484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2EA0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33D8CEF5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69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133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FC43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E0C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5AF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D74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8B6E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5EEC8D1E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83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75C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BC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647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01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437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E3538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7EC5F61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7B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B70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53B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7B3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41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091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9C0F5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75E010C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70D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D41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728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CA1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0D3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B4F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823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69E0257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25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E9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A32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13D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92B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F73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B5DE5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47430FF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FE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059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65C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A99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BBF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1E6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BF147" w14:textId="77777777" w:rsidR="00932650" w:rsidRPr="00932650" w:rsidRDefault="00932650" w:rsidP="00757A90">
            <w:pPr>
              <w:jc w:val="both"/>
            </w:pPr>
          </w:p>
        </w:tc>
      </w:tr>
    </w:tbl>
    <w:p w14:paraId="3888784F" w14:textId="77777777" w:rsidR="00932650" w:rsidRPr="00932650" w:rsidRDefault="00932650" w:rsidP="00932650">
      <w:pPr>
        <w:rPr>
          <w:b/>
          <w:sz w:val="22"/>
          <w:szCs w:val="22"/>
        </w:rPr>
      </w:pPr>
      <w:r w:rsidRPr="00932650">
        <w:rPr>
          <w:b/>
          <w:sz w:val="22"/>
          <w:szCs w:val="22"/>
        </w:rPr>
        <w:t>NOT: Sadece Ferdi Sporcular için doldurulacaktır. Her Kategori Branş için ayrı ayrı düzenlenmelidir.</w:t>
      </w:r>
    </w:p>
    <w:p w14:paraId="667C4816" w14:textId="77777777" w:rsidR="00932650" w:rsidRPr="00932650" w:rsidRDefault="00932650" w:rsidP="00932650">
      <w:pPr>
        <w:rPr>
          <w:b/>
          <w:sz w:val="22"/>
          <w:szCs w:val="22"/>
        </w:rPr>
      </w:pPr>
    </w:p>
    <w:p w14:paraId="48E66895" w14:textId="43F7ECB7" w:rsidR="00932650" w:rsidRPr="00D41BFB" w:rsidRDefault="0066769B" w:rsidP="0093265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İL TEMSİLCİSİ</w:t>
      </w:r>
      <w:r w:rsidR="00D41BFB">
        <w:rPr>
          <w:b/>
          <w:sz w:val="22"/>
          <w:szCs w:val="22"/>
        </w:rPr>
        <w:tab/>
      </w:r>
      <w:r w:rsidR="00D41BFB">
        <w:rPr>
          <w:b/>
          <w:sz w:val="22"/>
          <w:szCs w:val="22"/>
        </w:rPr>
        <w:tab/>
      </w:r>
      <w:r w:rsidR="00D41BFB"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 xml:space="preserve">        </w:t>
      </w:r>
      <w:r w:rsidR="00E00B8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="00D41BFB" w:rsidRPr="00D41BFB">
        <w:rPr>
          <w:b/>
          <w:sz w:val="22"/>
          <w:szCs w:val="22"/>
          <w:u w:val="single"/>
        </w:rPr>
        <w:t>GENÇLİK VE SPOR İL MÜDÜRLÜĞÜ ONAYI</w:t>
      </w:r>
    </w:p>
    <w:p w14:paraId="4A46E7E2" w14:textId="77777777" w:rsidR="00D41BFB" w:rsidRPr="00D41BFB" w:rsidRDefault="00D41BFB" w:rsidP="00932650">
      <w:pPr>
        <w:rPr>
          <w:b/>
          <w:sz w:val="22"/>
          <w:szCs w:val="22"/>
          <w:u w:val="single"/>
        </w:rPr>
      </w:pPr>
    </w:p>
    <w:p w14:paraId="1D3A9515" w14:textId="720227F8" w:rsidR="00D41BFB" w:rsidRDefault="00D41BFB" w:rsidP="00932650">
      <w:pPr>
        <w:rPr>
          <w:b/>
          <w:sz w:val="22"/>
          <w:szCs w:val="22"/>
        </w:rPr>
      </w:pPr>
      <w:r>
        <w:rPr>
          <w:b/>
          <w:sz w:val="22"/>
          <w:szCs w:val="22"/>
        </w:rPr>
        <w:t>ADI S</w:t>
      </w:r>
      <w:r w:rsidR="001B6B43">
        <w:rPr>
          <w:b/>
          <w:sz w:val="22"/>
          <w:szCs w:val="22"/>
        </w:rPr>
        <w:t>OYADI :</w:t>
      </w:r>
      <w:r w:rsidR="001B6B43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ab/>
        <w:t xml:space="preserve">          </w:t>
      </w:r>
      <w:r w:rsidR="00E00B8E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>ADI SOYADI</w:t>
      </w:r>
      <w:r>
        <w:rPr>
          <w:b/>
          <w:sz w:val="22"/>
          <w:szCs w:val="22"/>
        </w:rPr>
        <w:t xml:space="preserve">: </w:t>
      </w:r>
    </w:p>
    <w:p w14:paraId="6B760125" w14:textId="77777777" w:rsidR="00D41BFB" w:rsidRDefault="00D41BFB" w:rsidP="00932650">
      <w:pPr>
        <w:rPr>
          <w:b/>
          <w:sz w:val="22"/>
          <w:szCs w:val="22"/>
        </w:rPr>
      </w:pPr>
    </w:p>
    <w:p w14:paraId="2916E353" w14:textId="56AFA459" w:rsidR="00D41BFB" w:rsidRPr="00932650" w:rsidRDefault="00D41BFB" w:rsidP="00932650">
      <w:pPr>
        <w:rPr>
          <w:b/>
          <w:sz w:val="22"/>
          <w:szCs w:val="22"/>
        </w:rPr>
      </w:pPr>
      <w:r>
        <w:rPr>
          <w:b/>
          <w:sz w:val="22"/>
          <w:szCs w:val="22"/>
        </w:rPr>
        <w:t>İMZASI</w:t>
      </w:r>
      <w:r w:rsidRPr="00D41B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:                                                 </w:t>
      </w:r>
      <w:r>
        <w:rPr>
          <w:b/>
          <w:sz w:val="22"/>
          <w:szCs w:val="22"/>
        </w:rPr>
        <w:tab/>
        <w:t xml:space="preserve">          </w:t>
      </w:r>
      <w:r w:rsidR="00E00B8E">
        <w:rPr>
          <w:b/>
          <w:sz w:val="22"/>
          <w:szCs w:val="22"/>
        </w:rPr>
        <w:tab/>
      </w:r>
      <w:r>
        <w:rPr>
          <w:b/>
          <w:sz w:val="22"/>
          <w:szCs w:val="22"/>
        </w:rPr>
        <w:t>UNVANI – MÜHÜR -  İMZASI</w:t>
      </w:r>
      <w:r w:rsidR="00FB1D8A">
        <w:rPr>
          <w:b/>
          <w:sz w:val="22"/>
          <w:szCs w:val="22"/>
        </w:rPr>
        <w:t>:</w:t>
      </w:r>
    </w:p>
    <w:p w14:paraId="6E1BBCCB" w14:textId="77777777" w:rsidR="00932650" w:rsidRPr="00932650" w:rsidRDefault="00932650" w:rsidP="00D41BFB">
      <w:pPr>
        <w:rPr>
          <w:noProof/>
          <w:sz w:val="22"/>
          <w:szCs w:val="22"/>
        </w:rPr>
      </w:pPr>
    </w:p>
    <w:p w14:paraId="3926A930" w14:textId="77777777" w:rsidR="00DD0D22" w:rsidRPr="00932650" w:rsidRDefault="00DD0D22">
      <w:pPr>
        <w:rPr>
          <w:noProof/>
          <w:sz w:val="22"/>
          <w:szCs w:val="22"/>
        </w:rPr>
      </w:pPr>
    </w:p>
    <w:sectPr w:rsidR="00DD0D22" w:rsidRPr="00932650" w:rsidSect="00B9680A">
      <w:footerReference w:type="even" r:id="rId12"/>
      <w:footerReference w:type="default" r:id="rId13"/>
      <w:pgSz w:w="11906" w:h="16838"/>
      <w:pgMar w:top="142" w:right="1133" w:bottom="142" w:left="709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365D" w14:textId="77777777" w:rsidR="00AB65A7" w:rsidRDefault="00AB65A7">
      <w:r>
        <w:separator/>
      </w:r>
    </w:p>
  </w:endnote>
  <w:endnote w:type="continuationSeparator" w:id="0">
    <w:p w14:paraId="3B570C96" w14:textId="77777777" w:rsidR="00AB65A7" w:rsidRDefault="00AB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E123" w14:textId="77777777" w:rsidR="009D3928" w:rsidRDefault="009D3928" w:rsidP="001A061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812D853" w14:textId="77777777" w:rsidR="009D3928" w:rsidRDefault="009D39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5D52" w14:textId="5E8CF20E" w:rsidR="009D3928" w:rsidRDefault="009D3928" w:rsidP="001A061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600A2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B73EEE1" w14:textId="77777777" w:rsidR="009D3928" w:rsidRDefault="009D3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70E10" w14:textId="77777777" w:rsidR="00AB65A7" w:rsidRDefault="00AB65A7">
      <w:r>
        <w:separator/>
      </w:r>
    </w:p>
  </w:footnote>
  <w:footnote w:type="continuationSeparator" w:id="0">
    <w:p w14:paraId="4C59BB3D" w14:textId="77777777" w:rsidR="00AB65A7" w:rsidRDefault="00AB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61B"/>
    <w:multiLevelType w:val="hybridMultilevel"/>
    <w:tmpl w:val="E61E9E44"/>
    <w:lvl w:ilvl="0" w:tplc="5E16F22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0FC"/>
    <w:multiLevelType w:val="hybridMultilevel"/>
    <w:tmpl w:val="74321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260"/>
    <w:multiLevelType w:val="hybridMultilevel"/>
    <w:tmpl w:val="0F767CB4"/>
    <w:lvl w:ilvl="0" w:tplc="65FE3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7AF"/>
    <w:multiLevelType w:val="hybridMultilevel"/>
    <w:tmpl w:val="00E0FC5C"/>
    <w:lvl w:ilvl="0" w:tplc="E40EB1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82C"/>
    <w:multiLevelType w:val="hybridMultilevel"/>
    <w:tmpl w:val="52D8B5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20B"/>
    <w:multiLevelType w:val="hybridMultilevel"/>
    <w:tmpl w:val="84B249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7EE8"/>
    <w:multiLevelType w:val="hybridMultilevel"/>
    <w:tmpl w:val="6CB0FCF6"/>
    <w:lvl w:ilvl="0" w:tplc="35D22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FA3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2289"/>
    <w:multiLevelType w:val="hybridMultilevel"/>
    <w:tmpl w:val="3376AE84"/>
    <w:lvl w:ilvl="0" w:tplc="85964E5A">
      <w:start w:val="1"/>
      <w:numFmt w:val="upperLetter"/>
      <w:lvlText w:val="%1-"/>
      <w:lvlJc w:val="left"/>
      <w:pPr>
        <w:ind w:left="1069" w:hanging="360"/>
      </w:pPr>
      <w:rPr>
        <w:rFonts w:hint="default"/>
        <w:sz w:val="28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31722"/>
    <w:multiLevelType w:val="hybridMultilevel"/>
    <w:tmpl w:val="B93CE7FE"/>
    <w:lvl w:ilvl="0" w:tplc="79E4969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530"/>
    <w:multiLevelType w:val="hybridMultilevel"/>
    <w:tmpl w:val="D290700C"/>
    <w:lvl w:ilvl="0" w:tplc="EB187B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CA5"/>
    <w:multiLevelType w:val="hybridMultilevel"/>
    <w:tmpl w:val="A00A3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623E"/>
    <w:multiLevelType w:val="hybridMultilevel"/>
    <w:tmpl w:val="7F3219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317"/>
    <w:multiLevelType w:val="hybridMultilevel"/>
    <w:tmpl w:val="2346A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AE2"/>
    <w:multiLevelType w:val="hybridMultilevel"/>
    <w:tmpl w:val="28A22C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F98"/>
    <w:multiLevelType w:val="hybridMultilevel"/>
    <w:tmpl w:val="CE2CEDB0"/>
    <w:lvl w:ilvl="0" w:tplc="34AC07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677"/>
    <w:multiLevelType w:val="hybridMultilevel"/>
    <w:tmpl w:val="0BDC4A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6721"/>
    <w:multiLevelType w:val="hybridMultilevel"/>
    <w:tmpl w:val="6EC63908"/>
    <w:lvl w:ilvl="0" w:tplc="8E6C27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6B19"/>
    <w:multiLevelType w:val="hybridMultilevel"/>
    <w:tmpl w:val="97C00F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40D"/>
    <w:multiLevelType w:val="hybridMultilevel"/>
    <w:tmpl w:val="4FA4B1E6"/>
    <w:lvl w:ilvl="0" w:tplc="74FC4F0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A74AF"/>
    <w:multiLevelType w:val="hybridMultilevel"/>
    <w:tmpl w:val="A0987C04"/>
    <w:lvl w:ilvl="0" w:tplc="09BAA5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387"/>
    <w:multiLevelType w:val="hybridMultilevel"/>
    <w:tmpl w:val="1ABE41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4A23"/>
    <w:multiLevelType w:val="hybridMultilevel"/>
    <w:tmpl w:val="91969BCA"/>
    <w:lvl w:ilvl="0" w:tplc="F0B26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F044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96033CE">
      <w:start w:val="2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3EF24A5E">
      <w:start w:val="2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14174"/>
    <w:multiLevelType w:val="hybridMultilevel"/>
    <w:tmpl w:val="E5C414AC"/>
    <w:lvl w:ilvl="0" w:tplc="AC724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27579"/>
    <w:multiLevelType w:val="hybridMultilevel"/>
    <w:tmpl w:val="FAFC3D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5291"/>
    <w:multiLevelType w:val="hybridMultilevel"/>
    <w:tmpl w:val="7666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9B6"/>
    <w:multiLevelType w:val="hybridMultilevel"/>
    <w:tmpl w:val="9356F45C"/>
    <w:lvl w:ilvl="0" w:tplc="F13E7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C461E"/>
    <w:multiLevelType w:val="hybridMultilevel"/>
    <w:tmpl w:val="76341F8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336B5"/>
    <w:multiLevelType w:val="hybridMultilevel"/>
    <w:tmpl w:val="1898C54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697C25"/>
    <w:multiLevelType w:val="hybridMultilevel"/>
    <w:tmpl w:val="562AFEF4"/>
    <w:lvl w:ilvl="0" w:tplc="7C58A13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52E6263"/>
    <w:multiLevelType w:val="hybridMultilevel"/>
    <w:tmpl w:val="645A44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668AD"/>
    <w:multiLevelType w:val="hybridMultilevel"/>
    <w:tmpl w:val="B282B9D8"/>
    <w:lvl w:ilvl="0" w:tplc="2CDC79A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636CD"/>
    <w:multiLevelType w:val="hybridMultilevel"/>
    <w:tmpl w:val="3A86920E"/>
    <w:lvl w:ilvl="0" w:tplc="4A9E0A0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1E18F4"/>
    <w:multiLevelType w:val="hybridMultilevel"/>
    <w:tmpl w:val="E8A6B99A"/>
    <w:lvl w:ilvl="0" w:tplc="BE8A5E8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1759D"/>
    <w:multiLevelType w:val="hybridMultilevel"/>
    <w:tmpl w:val="0F081524"/>
    <w:lvl w:ilvl="0" w:tplc="8C0AC0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6512"/>
    <w:multiLevelType w:val="hybridMultilevel"/>
    <w:tmpl w:val="A4DACDF2"/>
    <w:lvl w:ilvl="0" w:tplc="32429642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4216A2A"/>
    <w:multiLevelType w:val="hybridMultilevel"/>
    <w:tmpl w:val="20FE01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949ED"/>
    <w:multiLevelType w:val="hybridMultilevel"/>
    <w:tmpl w:val="CA6ABA02"/>
    <w:lvl w:ilvl="0" w:tplc="AA341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F53BCB"/>
    <w:multiLevelType w:val="hybridMultilevel"/>
    <w:tmpl w:val="2710E792"/>
    <w:lvl w:ilvl="0" w:tplc="4A9E0A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13"/>
  </w:num>
  <w:num w:numId="5">
    <w:abstractNumId w:val="0"/>
  </w:num>
  <w:num w:numId="6">
    <w:abstractNumId w:val="4"/>
  </w:num>
  <w:num w:numId="7">
    <w:abstractNumId w:val="17"/>
  </w:num>
  <w:num w:numId="8">
    <w:abstractNumId w:val="34"/>
  </w:num>
  <w:num w:numId="9">
    <w:abstractNumId w:val="5"/>
  </w:num>
  <w:num w:numId="10">
    <w:abstractNumId w:val="20"/>
  </w:num>
  <w:num w:numId="11">
    <w:abstractNumId w:val="10"/>
  </w:num>
  <w:num w:numId="12">
    <w:abstractNumId w:val="29"/>
  </w:num>
  <w:num w:numId="13">
    <w:abstractNumId w:val="9"/>
  </w:num>
  <w:num w:numId="14">
    <w:abstractNumId w:val="24"/>
  </w:num>
  <w:num w:numId="15">
    <w:abstractNumId w:val="18"/>
  </w:num>
  <w:num w:numId="16">
    <w:abstractNumId w:val="8"/>
  </w:num>
  <w:num w:numId="17">
    <w:abstractNumId w:val="21"/>
  </w:num>
  <w:num w:numId="18">
    <w:abstractNumId w:val="6"/>
  </w:num>
  <w:num w:numId="19">
    <w:abstractNumId w:val="3"/>
  </w:num>
  <w:num w:numId="20">
    <w:abstractNumId w:val="32"/>
  </w:num>
  <w:num w:numId="21">
    <w:abstractNumId w:val="19"/>
  </w:num>
  <w:num w:numId="22">
    <w:abstractNumId w:val="37"/>
  </w:num>
  <w:num w:numId="23">
    <w:abstractNumId w:val="31"/>
  </w:num>
  <w:num w:numId="24">
    <w:abstractNumId w:val="27"/>
  </w:num>
  <w:num w:numId="25">
    <w:abstractNumId w:val="28"/>
  </w:num>
  <w:num w:numId="26">
    <w:abstractNumId w:val="7"/>
  </w:num>
  <w:num w:numId="27">
    <w:abstractNumId w:val="30"/>
  </w:num>
  <w:num w:numId="28">
    <w:abstractNumId w:val="25"/>
  </w:num>
  <w:num w:numId="29">
    <w:abstractNumId w:val="1"/>
  </w:num>
  <w:num w:numId="30">
    <w:abstractNumId w:val="15"/>
  </w:num>
  <w:num w:numId="31">
    <w:abstractNumId w:val="22"/>
  </w:num>
  <w:num w:numId="32">
    <w:abstractNumId w:val="33"/>
  </w:num>
  <w:num w:numId="33">
    <w:abstractNumId w:val="14"/>
  </w:num>
  <w:num w:numId="34">
    <w:abstractNumId w:val="12"/>
  </w:num>
  <w:num w:numId="35">
    <w:abstractNumId w:val="11"/>
  </w:num>
  <w:num w:numId="36">
    <w:abstractNumId w:val="16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E9"/>
    <w:rsid w:val="0000112A"/>
    <w:rsid w:val="0000118D"/>
    <w:rsid w:val="0000273C"/>
    <w:rsid w:val="000056FA"/>
    <w:rsid w:val="0000611C"/>
    <w:rsid w:val="00013914"/>
    <w:rsid w:val="0002005F"/>
    <w:rsid w:val="00021693"/>
    <w:rsid w:val="00023664"/>
    <w:rsid w:val="000259B7"/>
    <w:rsid w:val="00027042"/>
    <w:rsid w:val="00030CA0"/>
    <w:rsid w:val="000357DF"/>
    <w:rsid w:val="00035847"/>
    <w:rsid w:val="00040AD0"/>
    <w:rsid w:val="0004160F"/>
    <w:rsid w:val="0004558E"/>
    <w:rsid w:val="0005326F"/>
    <w:rsid w:val="000548AF"/>
    <w:rsid w:val="00055866"/>
    <w:rsid w:val="00055C86"/>
    <w:rsid w:val="00057A97"/>
    <w:rsid w:val="00066B27"/>
    <w:rsid w:val="00070869"/>
    <w:rsid w:val="00070CF4"/>
    <w:rsid w:val="00070DAA"/>
    <w:rsid w:val="00071103"/>
    <w:rsid w:val="00073193"/>
    <w:rsid w:val="00073A84"/>
    <w:rsid w:val="000834B7"/>
    <w:rsid w:val="000835A5"/>
    <w:rsid w:val="00084809"/>
    <w:rsid w:val="000858D2"/>
    <w:rsid w:val="00085B99"/>
    <w:rsid w:val="000914C5"/>
    <w:rsid w:val="00091542"/>
    <w:rsid w:val="00092333"/>
    <w:rsid w:val="0009501A"/>
    <w:rsid w:val="000958A7"/>
    <w:rsid w:val="000A187E"/>
    <w:rsid w:val="000A2BA8"/>
    <w:rsid w:val="000A791C"/>
    <w:rsid w:val="000B121F"/>
    <w:rsid w:val="000B1E2C"/>
    <w:rsid w:val="000B22F5"/>
    <w:rsid w:val="000B7D96"/>
    <w:rsid w:val="000C0EE1"/>
    <w:rsid w:val="000C1284"/>
    <w:rsid w:val="000C6ECF"/>
    <w:rsid w:val="000C7EAA"/>
    <w:rsid w:val="000D7572"/>
    <w:rsid w:val="000D7E40"/>
    <w:rsid w:val="000E0876"/>
    <w:rsid w:val="000E1E4F"/>
    <w:rsid w:val="000E3618"/>
    <w:rsid w:val="000E45CB"/>
    <w:rsid w:val="000F35BB"/>
    <w:rsid w:val="00102277"/>
    <w:rsid w:val="00102897"/>
    <w:rsid w:val="00102F48"/>
    <w:rsid w:val="0010467D"/>
    <w:rsid w:val="001049A3"/>
    <w:rsid w:val="00104F71"/>
    <w:rsid w:val="0010578F"/>
    <w:rsid w:val="00107AD6"/>
    <w:rsid w:val="00110AA6"/>
    <w:rsid w:val="00112D9C"/>
    <w:rsid w:val="00112F91"/>
    <w:rsid w:val="0011362B"/>
    <w:rsid w:val="00113C5B"/>
    <w:rsid w:val="00114756"/>
    <w:rsid w:val="001158D5"/>
    <w:rsid w:val="00120A71"/>
    <w:rsid w:val="00121DC6"/>
    <w:rsid w:val="00125008"/>
    <w:rsid w:val="001274A8"/>
    <w:rsid w:val="00127A5F"/>
    <w:rsid w:val="00132EA6"/>
    <w:rsid w:val="00133805"/>
    <w:rsid w:val="00134854"/>
    <w:rsid w:val="00137280"/>
    <w:rsid w:val="00140BBD"/>
    <w:rsid w:val="001410DB"/>
    <w:rsid w:val="001416FD"/>
    <w:rsid w:val="00142AC4"/>
    <w:rsid w:val="00142B6C"/>
    <w:rsid w:val="00145217"/>
    <w:rsid w:val="00146936"/>
    <w:rsid w:val="001477F9"/>
    <w:rsid w:val="001520CD"/>
    <w:rsid w:val="00153E07"/>
    <w:rsid w:val="00154111"/>
    <w:rsid w:val="00155DAE"/>
    <w:rsid w:val="00156203"/>
    <w:rsid w:val="001576F2"/>
    <w:rsid w:val="00160310"/>
    <w:rsid w:val="00160599"/>
    <w:rsid w:val="00161E0D"/>
    <w:rsid w:val="001623CF"/>
    <w:rsid w:val="0016462C"/>
    <w:rsid w:val="00165501"/>
    <w:rsid w:val="00167AFC"/>
    <w:rsid w:val="001706F2"/>
    <w:rsid w:val="00171061"/>
    <w:rsid w:val="001717B8"/>
    <w:rsid w:val="00177100"/>
    <w:rsid w:val="001830CE"/>
    <w:rsid w:val="001859F0"/>
    <w:rsid w:val="00186F4B"/>
    <w:rsid w:val="00190A43"/>
    <w:rsid w:val="00191C5D"/>
    <w:rsid w:val="00194517"/>
    <w:rsid w:val="00194B1C"/>
    <w:rsid w:val="001A0611"/>
    <w:rsid w:val="001A23E3"/>
    <w:rsid w:val="001A2A3B"/>
    <w:rsid w:val="001A320D"/>
    <w:rsid w:val="001A3C0B"/>
    <w:rsid w:val="001A4881"/>
    <w:rsid w:val="001A6375"/>
    <w:rsid w:val="001A76DF"/>
    <w:rsid w:val="001B1DAA"/>
    <w:rsid w:val="001B6B43"/>
    <w:rsid w:val="001B6D34"/>
    <w:rsid w:val="001C1104"/>
    <w:rsid w:val="001E07A8"/>
    <w:rsid w:val="001E5A1A"/>
    <w:rsid w:val="001E7260"/>
    <w:rsid w:val="001F06BE"/>
    <w:rsid w:val="001F7F7A"/>
    <w:rsid w:val="002033BD"/>
    <w:rsid w:val="002060E8"/>
    <w:rsid w:val="0021171A"/>
    <w:rsid w:val="0021237D"/>
    <w:rsid w:val="00212789"/>
    <w:rsid w:val="00213BD2"/>
    <w:rsid w:val="002144FC"/>
    <w:rsid w:val="00216F4B"/>
    <w:rsid w:val="0021792C"/>
    <w:rsid w:val="00220FCE"/>
    <w:rsid w:val="00222952"/>
    <w:rsid w:val="0022373C"/>
    <w:rsid w:val="00224770"/>
    <w:rsid w:val="00227500"/>
    <w:rsid w:val="002277A6"/>
    <w:rsid w:val="00227B77"/>
    <w:rsid w:val="002352AC"/>
    <w:rsid w:val="002353C7"/>
    <w:rsid w:val="00236B19"/>
    <w:rsid w:val="002437C2"/>
    <w:rsid w:val="002449D1"/>
    <w:rsid w:val="00253284"/>
    <w:rsid w:val="00254018"/>
    <w:rsid w:val="00256F51"/>
    <w:rsid w:val="002636F8"/>
    <w:rsid w:val="00264B90"/>
    <w:rsid w:val="002674F4"/>
    <w:rsid w:val="00267EF2"/>
    <w:rsid w:val="00271028"/>
    <w:rsid w:val="00272865"/>
    <w:rsid w:val="00272978"/>
    <w:rsid w:val="00275428"/>
    <w:rsid w:val="00275C31"/>
    <w:rsid w:val="00282B1F"/>
    <w:rsid w:val="0028389B"/>
    <w:rsid w:val="00285270"/>
    <w:rsid w:val="002907D9"/>
    <w:rsid w:val="002923A4"/>
    <w:rsid w:val="00292F46"/>
    <w:rsid w:val="0029342B"/>
    <w:rsid w:val="00294474"/>
    <w:rsid w:val="00294A95"/>
    <w:rsid w:val="002A00DF"/>
    <w:rsid w:val="002A31A7"/>
    <w:rsid w:val="002A64D2"/>
    <w:rsid w:val="002A6D29"/>
    <w:rsid w:val="002B0C4E"/>
    <w:rsid w:val="002B2375"/>
    <w:rsid w:val="002B462C"/>
    <w:rsid w:val="002B788B"/>
    <w:rsid w:val="002C437E"/>
    <w:rsid w:val="002C6FCF"/>
    <w:rsid w:val="002D2306"/>
    <w:rsid w:val="002D3E6B"/>
    <w:rsid w:val="002D426F"/>
    <w:rsid w:val="002D47BE"/>
    <w:rsid w:val="002D5466"/>
    <w:rsid w:val="002D782E"/>
    <w:rsid w:val="002D7BEC"/>
    <w:rsid w:val="002E50A0"/>
    <w:rsid w:val="002E6529"/>
    <w:rsid w:val="002E6EB1"/>
    <w:rsid w:val="002F2FC3"/>
    <w:rsid w:val="002F64D3"/>
    <w:rsid w:val="002F6BF9"/>
    <w:rsid w:val="00300683"/>
    <w:rsid w:val="00302AB9"/>
    <w:rsid w:val="00302FC7"/>
    <w:rsid w:val="00303624"/>
    <w:rsid w:val="0031009F"/>
    <w:rsid w:val="003161D1"/>
    <w:rsid w:val="0031639E"/>
    <w:rsid w:val="0031721D"/>
    <w:rsid w:val="00317B51"/>
    <w:rsid w:val="00317E56"/>
    <w:rsid w:val="00322CE4"/>
    <w:rsid w:val="00323019"/>
    <w:rsid w:val="00325330"/>
    <w:rsid w:val="00330B63"/>
    <w:rsid w:val="00331F27"/>
    <w:rsid w:val="00332385"/>
    <w:rsid w:val="00332FE5"/>
    <w:rsid w:val="003408E5"/>
    <w:rsid w:val="003418CE"/>
    <w:rsid w:val="00341C58"/>
    <w:rsid w:val="003427BB"/>
    <w:rsid w:val="00342BA0"/>
    <w:rsid w:val="0034343C"/>
    <w:rsid w:val="0034448E"/>
    <w:rsid w:val="00345405"/>
    <w:rsid w:val="003472A5"/>
    <w:rsid w:val="00347ACA"/>
    <w:rsid w:val="00347E9D"/>
    <w:rsid w:val="00350784"/>
    <w:rsid w:val="00353F08"/>
    <w:rsid w:val="00354961"/>
    <w:rsid w:val="00355753"/>
    <w:rsid w:val="00356CC2"/>
    <w:rsid w:val="00361C11"/>
    <w:rsid w:val="003623D0"/>
    <w:rsid w:val="0036362A"/>
    <w:rsid w:val="00365D80"/>
    <w:rsid w:val="003661DC"/>
    <w:rsid w:val="00366E15"/>
    <w:rsid w:val="00371FB3"/>
    <w:rsid w:val="00374F69"/>
    <w:rsid w:val="003767D3"/>
    <w:rsid w:val="00377968"/>
    <w:rsid w:val="00382CE4"/>
    <w:rsid w:val="003836E8"/>
    <w:rsid w:val="00383E1B"/>
    <w:rsid w:val="003854B7"/>
    <w:rsid w:val="00387EC4"/>
    <w:rsid w:val="00390A32"/>
    <w:rsid w:val="003919EF"/>
    <w:rsid w:val="00393A3C"/>
    <w:rsid w:val="003945C6"/>
    <w:rsid w:val="00394A56"/>
    <w:rsid w:val="0039615B"/>
    <w:rsid w:val="003974E3"/>
    <w:rsid w:val="00397B79"/>
    <w:rsid w:val="003A354A"/>
    <w:rsid w:val="003A49ED"/>
    <w:rsid w:val="003A4F45"/>
    <w:rsid w:val="003A76FC"/>
    <w:rsid w:val="003B1300"/>
    <w:rsid w:val="003B2023"/>
    <w:rsid w:val="003B26A7"/>
    <w:rsid w:val="003B3E29"/>
    <w:rsid w:val="003B4CDE"/>
    <w:rsid w:val="003B65CE"/>
    <w:rsid w:val="003C1E2B"/>
    <w:rsid w:val="003C49A0"/>
    <w:rsid w:val="003C6F25"/>
    <w:rsid w:val="003D25AA"/>
    <w:rsid w:val="003D2A67"/>
    <w:rsid w:val="003D2EA5"/>
    <w:rsid w:val="003D3213"/>
    <w:rsid w:val="003D5113"/>
    <w:rsid w:val="003D6656"/>
    <w:rsid w:val="003D6D1A"/>
    <w:rsid w:val="003E0996"/>
    <w:rsid w:val="003E1F89"/>
    <w:rsid w:val="003E2A12"/>
    <w:rsid w:val="003E320E"/>
    <w:rsid w:val="003E347A"/>
    <w:rsid w:val="003E5D45"/>
    <w:rsid w:val="003E6B00"/>
    <w:rsid w:val="003F0928"/>
    <w:rsid w:val="003F0DB2"/>
    <w:rsid w:val="003F3058"/>
    <w:rsid w:val="003F477A"/>
    <w:rsid w:val="003F60B0"/>
    <w:rsid w:val="003F7CED"/>
    <w:rsid w:val="00400F0C"/>
    <w:rsid w:val="004045FE"/>
    <w:rsid w:val="00404C41"/>
    <w:rsid w:val="00404C60"/>
    <w:rsid w:val="00411C8C"/>
    <w:rsid w:val="0041644B"/>
    <w:rsid w:val="00416D71"/>
    <w:rsid w:val="0042335D"/>
    <w:rsid w:val="00425353"/>
    <w:rsid w:val="004258C3"/>
    <w:rsid w:val="00426C96"/>
    <w:rsid w:val="0042771C"/>
    <w:rsid w:val="00434607"/>
    <w:rsid w:val="00435173"/>
    <w:rsid w:val="00436B27"/>
    <w:rsid w:val="0043771A"/>
    <w:rsid w:val="00442053"/>
    <w:rsid w:val="0044251D"/>
    <w:rsid w:val="00443A1F"/>
    <w:rsid w:val="004452B4"/>
    <w:rsid w:val="00445FCD"/>
    <w:rsid w:val="004474E7"/>
    <w:rsid w:val="004510E8"/>
    <w:rsid w:val="00454190"/>
    <w:rsid w:val="00456CCD"/>
    <w:rsid w:val="00456FC7"/>
    <w:rsid w:val="0045712E"/>
    <w:rsid w:val="00457496"/>
    <w:rsid w:val="00457B9C"/>
    <w:rsid w:val="00457C1B"/>
    <w:rsid w:val="00462A2C"/>
    <w:rsid w:val="00463059"/>
    <w:rsid w:val="0046487D"/>
    <w:rsid w:val="004671F5"/>
    <w:rsid w:val="004708A2"/>
    <w:rsid w:val="00471683"/>
    <w:rsid w:val="00471D46"/>
    <w:rsid w:val="0049085B"/>
    <w:rsid w:val="00491C8F"/>
    <w:rsid w:val="004935D0"/>
    <w:rsid w:val="004969B1"/>
    <w:rsid w:val="004A02A7"/>
    <w:rsid w:val="004A252F"/>
    <w:rsid w:val="004A4733"/>
    <w:rsid w:val="004A72B1"/>
    <w:rsid w:val="004A79FF"/>
    <w:rsid w:val="004B0C08"/>
    <w:rsid w:val="004B1EAB"/>
    <w:rsid w:val="004B485F"/>
    <w:rsid w:val="004B5332"/>
    <w:rsid w:val="004B68E4"/>
    <w:rsid w:val="004C18CC"/>
    <w:rsid w:val="004C2450"/>
    <w:rsid w:val="004C5E81"/>
    <w:rsid w:val="004C7808"/>
    <w:rsid w:val="004D13AF"/>
    <w:rsid w:val="004D1852"/>
    <w:rsid w:val="004D70BC"/>
    <w:rsid w:val="004E7DD7"/>
    <w:rsid w:val="004F0283"/>
    <w:rsid w:val="004F044B"/>
    <w:rsid w:val="004F0B62"/>
    <w:rsid w:val="004F4CB0"/>
    <w:rsid w:val="004F59FA"/>
    <w:rsid w:val="004F6ED0"/>
    <w:rsid w:val="004F71E9"/>
    <w:rsid w:val="00504DAE"/>
    <w:rsid w:val="00505E82"/>
    <w:rsid w:val="00507CE2"/>
    <w:rsid w:val="0051021B"/>
    <w:rsid w:val="005102C6"/>
    <w:rsid w:val="00513BC2"/>
    <w:rsid w:val="005158E4"/>
    <w:rsid w:val="005204BE"/>
    <w:rsid w:val="00521872"/>
    <w:rsid w:val="00524D9B"/>
    <w:rsid w:val="00525566"/>
    <w:rsid w:val="00525766"/>
    <w:rsid w:val="0053455B"/>
    <w:rsid w:val="00534707"/>
    <w:rsid w:val="00534A53"/>
    <w:rsid w:val="00535263"/>
    <w:rsid w:val="00535A45"/>
    <w:rsid w:val="00540659"/>
    <w:rsid w:val="005407CD"/>
    <w:rsid w:val="005462F5"/>
    <w:rsid w:val="00547168"/>
    <w:rsid w:val="0054738F"/>
    <w:rsid w:val="00550859"/>
    <w:rsid w:val="0055180D"/>
    <w:rsid w:val="00553884"/>
    <w:rsid w:val="00554C84"/>
    <w:rsid w:val="0055523F"/>
    <w:rsid w:val="00562BE1"/>
    <w:rsid w:val="00562F5C"/>
    <w:rsid w:val="00564625"/>
    <w:rsid w:val="00566E83"/>
    <w:rsid w:val="0056784B"/>
    <w:rsid w:val="00567E6A"/>
    <w:rsid w:val="00570436"/>
    <w:rsid w:val="00571ED9"/>
    <w:rsid w:val="005732E0"/>
    <w:rsid w:val="00575751"/>
    <w:rsid w:val="005807F0"/>
    <w:rsid w:val="005814D4"/>
    <w:rsid w:val="00585898"/>
    <w:rsid w:val="00586106"/>
    <w:rsid w:val="00586CCE"/>
    <w:rsid w:val="00586F16"/>
    <w:rsid w:val="00590C61"/>
    <w:rsid w:val="00592FB2"/>
    <w:rsid w:val="00593E3B"/>
    <w:rsid w:val="00594E36"/>
    <w:rsid w:val="005A1EC8"/>
    <w:rsid w:val="005A4369"/>
    <w:rsid w:val="005A445B"/>
    <w:rsid w:val="005B1051"/>
    <w:rsid w:val="005B268C"/>
    <w:rsid w:val="005B4856"/>
    <w:rsid w:val="005B5530"/>
    <w:rsid w:val="005B594B"/>
    <w:rsid w:val="005B771A"/>
    <w:rsid w:val="005C0BBC"/>
    <w:rsid w:val="005C12DF"/>
    <w:rsid w:val="005C1C3A"/>
    <w:rsid w:val="005C41B8"/>
    <w:rsid w:val="005C453D"/>
    <w:rsid w:val="005D1408"/>
    <w:rsid w:val="005D2394"/>
    <w:rsid w:val="005D27F8"/>
    <w:rsid w:val="005D498B"/>
    <w:rsid w:val="005D66CB"/>
    <w:rsid w:val="005D78D6"/>
    <w:rsid w:val="005D7E18"/>
    <w:rsid w:val="005E0147"/>
    <w:rsid w:val="005E234B"/>
    <w:rsid w:val="005E484B"/>
    <w:rsid w:val="005E78E4"/>
    <w:rsid w:val="005F287F"/>
    <w:rsid w:val="005F325C"/>
    <w:rsid w:val="005F5CFB"/>
    <w:rsid w:val="005F6A9B"/>
    <w:rsid w:val="00601018"/>
    <w:rsid w:val="00601B5A"/>
    <w:rsid w:val="006024E5"/>
    <w:rsid w:val="00603FE7"/>
    <w:rsid w:val="00604F70"/>
    <w:rsid w:val="00606C9A"/>
    <w:rsid w:val="006076D3"/>
    <w:rsid w:val="00613172"/>
    <w:rsid w:val="0061463D"/>
    <w:rsid w:val="00616B99"/>
    <w:rsid w:val="00616EC4"/>
    <w:rsid w:val="006171BD"/>
    <w:rsid w:val="00621222"/>
    <w:rsid w:val="00621832"/>
    <w:rsid w:val="006260EC"/>
    <w:rsid w:val="00633141"/>
    <w:rsid w:val="006332AA"/>
    <w:rsid w:val="0063367E"/>
    <w:rsid w:val="006343C3"/>
    <w:rsid w:val="00634734"/>
    <w:rsid w:val="00635C6F"/>
    <w:rsid w:val="00635D7C"/>
    <w:rsid w:val="00635EEA"/>
    <w:rsid w:val="00642358"/>
    <w:rsid w:val="00647901"/>
    <w:rsid w:val="00650325"/>
    <w:rsid w:val="00651EDF"/>
    <w:rsid w:val="00652E3F"/>
    <w:rsid w:val="0065604E"/>
    <w:rsid w:val="00656B65"/>
    <w:rsid w:val="00665C5A"/>
    <w:rsid w:val="00666616"/>
    <w:rsid w:val="0066769B"/>
    <w:rsid w:val="006721E6"/>
    <w:rsid w:val="00672CA7"/>
    <w:rsid w:val="0067350E"/>
    <w:rsid w:val="006743F2"/>
    <w:rsid w:val="00675212"/>
    <w:rsid w:val="006762AA"/>
    <w:rsid w:val="006769E4"/>
    <w:rsid w:val="0068143F"/>
    <w:rsid w:val="00682972"/>
    <w:rsid w:val="0069258C"/>
    <w:rsid w:val="006938F9"/>
    <w:rsid w:val="0069397A"/>
    <w:rsid w:val="0069461C"/>
    <w:rsid w:val="00696B22"/>
    <w:rsid w:val="00697FA0"/>
    <w:rsid w:val="006A0E96"/>
    <w:rsid w:val="006A2CE1"/>
    <w:rsid w:val="006B0176"/>
    <w:rsid w:val="006B01E4"/>
    <w:rsid w:val="006B29E9"/>
    <w:rsid w:val="006B5DD2"/>
    <w:rsid w:val="006B73E2"/>
    <w:rsid w:val="006B7B22"/>
    <w:rsid w:val="006C1DC9"/>
    <w:rsid w:val="006C26AB"/>
    <w:rsid w:val="006D1032"/>
    <w:rsid w:val="006D4152"/>
    <w:rsid w:val="006D446D"/>
    <w:rsid w:val="006D512A"/>
    <w:rsid w:val="006D6C2E"/>
    <w:rsid w:val="006E0158"/>
    <w:rsid w:val="006E148E"/>
    <w:rsid w:val="006E1DF8"/>
    <w:rsid w:val="006E60EE"/>
    <w:rsid w:val="006E7EC0"/>
    <w:rsid w:val="006F0DDB"/>
    <w:rsid w:val="006F14AC"/>
    <w:rsid w:val="007036A8"/>
    <w:rsid w:val="0070562D"/>
    <w:rsid w:val="007060EB"/>
    <w:rsid w:val="00712BBA"/>
    <w:rsid w:val="0071317D"/>
    <w:rsid w:val="0071591B"/>
    <w:rsid w:val="00716388"/>
    <w:rsid w:val="007174D1"/>
    <w:rsid w:val="00717DAA"/>
    <w:rsid w:val="0072263A"/>
    <w:rsid w:val="00726CC7"/>
    <w:rsid w:val="007308AB"/>
    <w:rsid w:val="00731149"/>
    <w:rsid w:val="007316A9"/>
    <w:rsid w:val="007321B4"/>
    <w:rsid w:val="007329BF"/>
    <w:rsid w:val="00733377"/>
    <w:rsid w:val="00734468"/>
    <w:rsid w:val="00734D40"/>
    <w:rsid w:val="00736B6A"/>
    <w:rsid w:val="00737C87"/>
    <w:rsid w:val="00737DB3"/>
    <w:rsid w:val="00744CF4"/>
    <w:rsid w:val="00744F09"/>
    <w:rsid w:val="0074624C"/>
    <w:rsid w:val="00746D66"/>
    <w:rsid w:val="00747AF7"/>
    <w:rsid w:val="007502A4"/>
    <w:rsid w:val="007506AD"/>
    <w:rsid w:val="0075249C"/>
    <w:rsid w:val="0075379C"/>
    <w:rsid w:val="00755A00"/>
    <w:rsid w:val="00755B4F"/>
    <w:rsid w:val="00755BAD"/>
    <w:rsid w:val="00755C6E"/>
    <w:rsid w:val="007575C8"/>
    <w:rsid w:val="00757A90"/>
    <w:rsid w:val="007600A2"/>
    <w:rsid w:val="00761CCB"/>
    <w:rsid w:val="00763486"/>
    <w:rsid w:val="007638FF"/>
    <w:rsid w:val="007660CD"/>
    <w:rsid w:val="007768D9"/>
    <w:rsid w:val="00776BC1"/>
    <w:rsid w:val="00781130"/>
    <w:rsid w:val="00782D75"/>
    <w:rsid w:val="00784E0F"/>
    <w:rsid w:val="00786436"/>
    <w:rsid w:val="00787A3C"/>
    <w:rsid w:val="00790B69"/>
    <w:rsid w:val="00790FD9"/>
    <w:rsid w:val="007918A2"/>
    <w:rsid w:val="00794761"/>
    <w:rsid w:val="007948F9"/>
    <w:rsid w:val="007971A0"/>
    <w:rsid w:val="007A296E"/>
    <w:rsid w:val="007A2D7F"/>
    <w:rsid w:val="007A4A40"/>
    <w:rsid w:val="007A6CAB"/>
    <w:rsid w:val="007B14B8"/>
    <w:rsid w:val="007B3D24"/>
    <w:rsid w:val="007B6A44"/>
    <w:rsid w:val="007C1EA5"/>
    <w:rsid w:val="007C2B87"/>
    <w:rsid w:val="007C4395"/>
    <w:rsid w:val="007C4505"/>
    <w:rsid w:val="007C506E"/>
    <w:rsid w:val="007D1189"/>
    <w:rsid w:val="007D1B9D"/>
    <w:rsid w:val="007D36DE"/>
    <w:rsid w:val="007E01D2"/>
    <w:rsid w:val="007E3CE7"/>
    <w:rsid w:val="007E72C5"/>
    <w:rsid w:val="007E7F71"/>
    <w:rsid w:val="007F0B18"/>
    <w:rsid w:val="007F1176"/>
    <w:rsid w:val="007F17DB"/>
    <w:rsid w:val="007F1925"/>
    <w:rsid w:val="007F7E66"/>
    <w:rsid w:val="008032F9"/>
    <w:rsid w:val="0080390B"/>
    <w:rsid w:val="00803C20"/>
    <w:rsid w:val="008041DD"/>
    <w:rsid w:val="008056A6"/>
    <w:rsid w:val="00810CD1"/>
    <w:rsid w:val="00811D5E"/>
    <w:rsid w:val="00814CB6"/>
    <w:rsid w:val="00817F33"/>
    <w:rsid w:val="00817F74"/>
    <w:rsid w:val="00830814"/>
    <w:rsid w:val="00834683"/>
    <w:rsid w:val="00836702"/>
    <w:rsid w:val="0084016A"/>
    <w:rsid w:val="008418C3"/>
    <w:rsid w:val="00845321"/>
    <w:rsid w:val="00850E5A"/>
    <w:rsid w:val="00851F47"/>
    <w:rsid w:val="00852735"/>
    <w:rsid w:val="008527C7"/>
    <w:rsid w:val="0085348A"/>
    <w:rsid w:val="0085510B"/>
    <w:rsid w:val="00855B50"/>
    <w:rsid w:val="00857501"/>
    <w:rsid w:val="00857655"/>
    <w:rsid w:val="00857E45"/>
    <w:rsid w:val="00860086"/>
    <w:rsid w:val="00860253"/>
    <w:rsid w:val="00860907"/>
    <w:rsid w:val="00861128"/>
    <w:rsid w:val="0086471B"/>
    <w:rsid w:val="00864C77"/>
    <w:rsid w:val="0086712E"/>
    <w:rsid w:val="00871628"/>
    <w:rsid w:val="00871816"/>
    <w:rsid w:val="008748DC"/>
    <w:rsid w:val="00875226"/>
    <w:rsid w:val="00877638"/>
    <w:rsid w:val="00877819"/>
    <w:rsid w:val="008824DE"/>
    <w:rsid w:val="00882A6E"/>
    <w:rsid w:val="00890B65"/>
    <w:rsid w:val="008942EB"/>
    <w:rsid w:val="008952D2"/>
    <w:rsid w:val="00896B25"/>
    <w:rsid w:val="008973A9"/>
    <w:rsid w:val="008A04D5"/>
    <w:rsid w:val="008A1F72"/>
    <w:rsid w:val="008A29B3"/>
    <w:rsid w:val="008A5BF1"/>
    <w:rsid w:val="008A787A"/>
    <w:rsid w:val="008A7F63"/>
    <w:rsid w:val="008B1ABE"/>
    <w:rsid w:val="008B66CE"/>
    <w:rsid w:val="008B7090"/>
    <w:rsid w:val="008B73EB"/>
    <w:rsid w:val="008C0B66"/>
    <w:rsid w:val="008C2BF8"/>
    <w:rsid w:val="008C42FF"/>
    <w:rsid w:val="008C4574"/>
    <w:rsid w:val="008C5175"/>
    <w:rsid w:val="008C760E"/>
    <w:rsid w:val="008D12ED"/>
    <w:rsid w:val="008D17A2"/>
    <w:rsid w:val="008D4DFD"/>
    <w:rsid w:val="008E0F7D"/>
    <w:rsid w:val="008E20E0"/>
    <w:rsid w:val="008E2F0D"/>
    <w:rsid w:val="008E3E31"/>
    <w:rsid w:val="008E4C2B"/>
    <w:rsid w:val="008E6C67"/>
    <w:rsid w:val="008F0465"/>
    <w:rsid w:val="008F243D"/>
    <w:rsid w:val="008F5094"/>
    <w:rsid w:val="008F547B"/>
    <w:rsid w:val="008F56B8"/>
    <w:rsid w:val="0090058C"/>
    <w:rsid w:val="00903E20"/>
    <w:rsid w:val="00904E49"/>
    <w:rsid w:val="00906F22"/>
    <w:rsid w:val="00907B1B"/>
    <w:rsid w:val="00907D9C"/>
    <w:rsid w:val="009112DA"/>
    <w:rsid w:val="0091172D"/>
    <w:rsid w:val="00917F19"/>
    <w:rsid w:val="00922E71"/>
    <w:rsid w:val="009269DD"/>
    <w:rsid w:val="00932650"/>
    <w:rsid w:val="00933284"/>
    <w:rsid w:val="00935359"/>
    <w:rsid w:val="0093768F"/>
    <w:rsid w:val="00937D94"/>
    <w:rsid w:val="00941571"/>
    <w:rsid w:val="00942DBF"/>
    <w:rsid w:val="00950DE3"/>
    <w:rsid w:val="00952A62"/>
    <w:rsid w:val="009540EE"/>
    <w:rsid w:val="009551D8"/>
    <w:rsid w:val="0095616E"/>
    <w:rsid w:val="00961892"/>
    <w:rsid w:val="009620DF"/>
    <w:rsid w:val="00963C43"/>
    <w:rsid w:val="00963EAB"/>
    <w:rsid w:val="00965054"/>
    <w:rsid w:val="00966354"/>
    <w:rsid w:val="0096693C"/>
    <w:rsid w:val="00970AD7"/>
    <w:rsid w:val="00972365"/>
    <w:rsid w:val="009725E6"/>
    <w:rsid w:val="00973DD8"/>
    <w:rsid w:val="0097688A"/>
    <w:rsid w:val="00984DCE"/>
    <w:rsid w:val="0098666E"/>
    <w:rsid w:val="00986932"/>
    <w:rsid w:val="00986D28"/>
    <w:rsid w:val="00987350"/>
    <w:rsid w:val="00987389"/>
    <w:rsid w:val="00987420"/>
    <w:rsid w:val="009906F4"/>
    <w:rsid w:val="009924D3"/>
    <w:rsid w:val="00992573"/>
    <w:rsid w:val="00995C01"/>
    <w:rsid w:val="009A0C4C"/>
    <w:rsid w:val="009A11CF"/>
    <w:rsid w:val="009A1D8B"/>
    <w:rsid w:val="009A286D"/>
    <w:rsid w:val="009A31EE"/>
    <w:rsid w:val="009A4AAD"/>
    <w:rsid w:val="009A526F"/>
    <w:rsid w:val="009B3826"/>
    <w:rsid w:val="009B61C9"/>
    <w:rsid w:val="009B6744"/>
    <w:rsid w:val="009C06D6"/>
    <w:rsid w:val="009C0F31"/>
    <w:rsid w:val="009C35E5"/>
    <w:rsid w:val="009C4435"/>
    <w:rsid w:val="009C493A"/>
    <w:rsid w:val="009C4C5B"/>
    <w:rsid w:val="009C4D19"/>
    <w:rsid w:val="009C529D"/>
    <w:rsid w:val="009C599F"/>
    <w:rsid w:val="009C657B"/>
    <w:rsid w:val="009C6B7E"/>
    <w:rsid w:val="009D3928"/>
    <w:rsid w:val="009D59B3"/>
    <w:rsid w:val="009D6555"/>
    <w:rsid w:val="009E1C75"/>
    <w:rsid w:val="009E1D1F"/>
    <w:rsid w:val="009E33A9"/>
    <w:rsid w:val="009F0E9A"/>
    <w:rsid w:val="009F14D2"/>
    <w:rsid w:val="009F56A7"/>
    <w:rsid w:val="00A048BF"/>
    <w:rsid w:val="00A073A6"/>
    <w:rsid w:val="00A126B2"/>
    <w:rsid w:val="00A144F1"/>
    <w:rsid w:val="00A16AB3"/>
    <w:rsid w:val="00A175B8"/>
    <w:rsid w:val="00A20C70"/>
    <w:rsid w:val="00A2374C"/>
    <w:rsid w:val="00A23EA3"/>
    <w:rsid w:val="00A246E1"/>
    <w:rsid w:val="00A2727D"/>
    <w:rsid w:val="00A27D2D"/>
    <w:rsid w:val="00A31182"/>
    <w:rsid w:val="00A31634"/>
    <w:rsid w:val="00A33762"/>
    <w:rsid w:val="00A33957"/>
    <w:rsid w:val="00A34F6F"/>
    <w:rsid w:val="00A36D62"/>
    <w:rsid w:val="00A4040E"/>
    <w:rsid w:val="00A447FA"/>
    <w:rsid w:val="00A44884"/>
    <w:rsid w:val="00A513EE"/>
    <w:rsid w:val="00A5306E"/>
    <w:rsid w:val="00A53AFE"/>
    <w:rsid w:val="00A53C1F"/>
    <w:rsid w:val="00A56322"/>
    <w:rsid w:val="00A60277"/>
    <w:rsid w:val="00A61859"/>
    <w:rsid w:val="00A6224D"/>
    <w:rsid w:val="00A627F0"/>
    <w:rsid w:val="00A66898"/>
    <w:rsid w:val="00A66C1E"/>
    <w:rsid w:val="00A703E9"/>
    <w:rsid w:val="00A72161"/>
    <w:rsid w:val="00A723D0"/>
    <w:rsid w:val="00A74BCD"/>
    <w:rsid w:val="00A75523"/>
    <w:rsid w:val="00A75755"/>
    <w:rsid w:val="00A775AC"/>
    <w:rsid w:val="00A77E8F"/>
    <w:rsid w:val="00A82501"/>
    <w:rsid w:val="00A873BF"/>
    <w:rsid w:val="00A87617"/>
    <w:rsid w:val="00A915BB"/>
    <w:rsid w:val="00AA12D1"/>
    <w:rsid w:val="00AA1D11"/>
    <w:rsid w:val="00AA3702"/>
    <w:rsid w:val="00AA3FF5"/>
    <w:rsid w:val="00AA4520"/>
    <w:rsid w:val="00AA6DFE"/>
    <w:rsid w:val="00AB13FB"/>
    <w:rsid w:val="00AB20D2"/>
    <w:rsid w:val="00AB3084"/>
    <w:rsid w:val="00AB65A7"/>
    <w:rsid w:val="00AB71B8"/>
    <w:rsid w:val="00AC0BAD"/>
    <w:rsid w:val="00AC3929"/>
    <w:rsid w:val="00AC40AB"/>
    <w:rsid w:val="00AC7A42"/>
    <w:rsid w:val="00AD0035"/>
    <w:rsid w:val="00AD0B38"/>
    <w:rsid w:val="00AD1C64"/>
    <w:rsid w:val="00AD32A8"/>
    <w:rsid w:val="00AD3A35"/>
    <w:rsid w:val="00AD736F"/>
    <w:rsid w:val="00AD7B5F"/>
    <w:rsid w:val="00AE0814"/>
    <w:rsid w:val="00AE53B4"/>
    <w:rsid w:val="00AF0E63"/>
    <w:rsid w:val="00AF229E"/>
    <w:rsid w:val="00AF2319"/>
    <w:rsid w:val="00AF50B4"/>
    <w:rsid w:val="00AF5B8C"/>
    <w:rsid w:val="00AF78DD"/>
    <w:rsid w:val="00AF7AE5"/>
    <w:rsid w:val="00B001E7"/>
    <w:rsid w:val="00B00A23"/>
    <w:rsid w:val="00B02FFC"/>
    <w:rsid w:val="00B03384"/>
    <w:rsid w:val="00B06524"/>
    <w:rsid w:val="00B06624"/>
    <w:rsid w:val="00B1072C"/>
    <w:rsid w:val="00B12380"/>
    <w:rsid w:val="00B14317"/>
    <w:rsid w:val="00B157A4"/>
    <w:rsid w:val="00B15864"/>
    <w:rsid w:val="00B158C5"/>
    <w:rsid w:val="00B17BD4"/>
    <w:rsid w:val="00B21410"/>
    <w:rsid w:val="00B25007"/>
    <w:rsid w:val="00B27DC9"/>
    <w:rsid w:val="00B314B9"/>
    <w:rsid w:val="00B3229D"/>
    <w:rsid w:val="00B32910"/>
    <w:rsid w:val="00B33B17"/>
    <w:rsid w:val="00B34864"/>
    <w:rsid w:val="00B4528F"/>
    <w:rsid w:val="00B473D9"/>
    <w:rsid w:val="00B47557"/>
    <w:rsid w:val="00B477C6"/>
    <w:rsid w:val="00B502F0"/>
    <w:rsid w:val="00B50491"/>
    <w:rsid w:val="00B504BF"/>
    <w:rsid w:val="00B50FB8"/>
    <w:rsid w:val="00B61200"/>
    <w:rsid w:val="00B713D3"/>
    <w:rsid w:val="00B73ACF"/>
    <w:rsid w:val="00B7537E"/>
    <w:rsid w:val="00B764C7"/>
    <w:rsid w:val="00B82B4C"/>
    <w:rsid w:val="00B82BF1"/>
    <w:rsid w:val="00B862A4"/>
    <w:rsid w:val="00B900C0"/>
    <w:rsid w:val="00B90BD9"/>
    <w:rsid w:val="00B914FB"/>
    <w:rsid w:val="00B93C4A"/>
    <w:rsid w:val="00B9680A"/>
    <w:rsid w:val="00B96E24"/>
    <w:rsid w:val="00B97665"/>
    <w:rsid w:val="00BA03A7"/>
    <w:rsid w:val="00BA1E2F"/>
    <w:rsid w:val="00BA35B2"/>
    <w:rsid w:val="00BA45EF"/>
    <w:rsid w:val="00BA7CAD"/>
    <w:rsid w:val="00BB0050"/>
    <w:rsid w:val="00BB05E8"/>
    <w:rsid w:val="00BB11E3"/>
    <w:rsid w:val="00BB61E5"/>
    <w:rsid w:val="00BB62C1"/>
    <w:rsid w:val="00BB6833"/>
    <w:rsid w:val="00BB76BF"/>
    <w:rsid w:val="00BC5966"/>
    <w:rsid w:val="00BC59C5"/>
    <w:rsid w:val="00BC5AC4"/>
    <w:rsid w:val="00BC7289"/>
    <w:rsid w:val="00BD3D8F"/>
    <w:rsid w:val="00BD4543"/>
    <w:rsid w:val="00BE0485"/>
    <w:rsid w:val="00BE2C42"/>
    <w:rsid w:val="00BE4D91"/>
    <w:rsid w:val="00BF2B44"/>
    <w:rsid w:val="00BF307B"/>
    <w:rsid w:val="00BF4FC4"/>
    <w:rsid w:val="00C00456"/>
    <w:rsid w:val="00C00C98"/>
    <w:rsid w:val="00C01EFF"/>
    <w:rsid w:val="00C03B2D"/>
    <w:rsid w:val="00C03C42"/>
    <w:rsid w:val="00C0459C"/>
    <w:rsid w:val="00C04CBE"/>
    <w:rsid w:val="00C05AB3"/>
    <w:rsid w:val="00C064C4"/>
    <w:rsid w:val="00C070C1"/>
    <w:rsid w:val="00C10402"/>
    <w:rsid w:val="00C10FCA"/>
    <w:rsid w:val="00C1150C"/>
    <w:rsid w:val="00C1152A"/>
    <w:rsid w:val="00C145C8"/>
    <w:rsid w:val="00C176CA"/>
    <w:rsid w:val="00C1781C"/>
    <w:rsid w:val="00C17BF8"/>
    <w:rsid w:val="00C200CD"/>
    <w:rsid w:val="00C20653"/>
    <w:rsid w:val="00C24303"/>
    <w:rsid w:val="00C24386"/>
    <w:rsid w:val="00C2694D"/>
    <w:rsid w:val="00C32697"/>
    <w:rsid w:val="00C32F05"/>
    <w:rsid w:val="00C333E3"/>
    <w:rsid w:val="00C3481C"/>
    <w:rsid w:val="00C35EB8"/>
    <w:rsid w:val="00C363C2"/>
    <w:rsid w:val="00C369CB"/>
    <w:rsid w:val="00C51B37"/>
    <w:rsid w:val="00C520A8"/>
    <w:rsid w:val="00C5230C"/>
    <w:rsid w:val="00C53675"/>
    <w:rsid w:val="00C54C65"/>
    <w:rsid w:val="00C55B76"/>
    <w:rsid w:val="00C56D76"/>
    <w:rsid w:val="00C570BF"/>
    <w:rsid w:val="00C627A0"/>
    <w:rsid w:val="00C644A0"/>
    <w:rsid w:val="00C64C91"/>
    <w:rsid w:val="00C67731"/>
    <w:rsid w:val="00C711FD"/>
    <w:rsid w:val="00C81693"/>
    <w:rsid w:val="00C848DE"/>
    <w:rsid w:val="00C8610A"/>
    <w:rsid w:val="00C8787C"/>
    <w:rsid w:val="00C90A8A"/>
    <w:rsid w:val="00C91DAB"/>
    <w:rsid w:val="00C968CB"/>
    <w:rsid w:val="00CA27AD"/>
    <w:rsid w:val="00CA329E"/>
    <w:rsid w:val="00CA34A9"/>
    <w:rsid w:val="00CA5608"/>
    <w:rsid w:val="00CB2558"/>
    <w:rsid w:val="00CB6ECE"/>
    <w:rsid w:val="00CC251E"/>
    <w:rsid w:val="00CC263A"/>
    <w:rsid w:val="00CC3471"/>
    <w:rsid w:val="00CD00CC"/>
    <w:rsid w:val="00CD2AE9"/>
    <w:rsid w:val="00CD5840"/>
    <w:rsid w:val="00CD65E0"/>
    <w:rsid w:val="00CD7278"/>
    <w:rsid w:val="00CE1FD6"/>
    <w:rsid w:val="00CE38FC"/>
    <w:rsid w:val="00CE71E8"/>
    <w:rsid w:val="00CF1EC0"/>
    <w:rsid w:val="00CF2402"/>
    <w:rsid w:val="00CF555B"/>
    <w:rsid w:val="00CF56DA"/>
    <w:rsid w:val="00CF7B43"/>
    <w:rsid w:val="00D0014F"/>
    <w:rsid w:val="00D01080"/>
    <w:rsid w:val="00D036B2"/>
    <w:rsid w:val="00D03D2B"/>
    <w:rsid w:val="00D04761"/>
    <w:rsid w:val="00D05775"/>
    <w:rsid w:val="00D05C35"/>
    <w:rsid w:val="00D06E4F"/>
    <w:rsid w:val="00D14C41"/>
    <w:rsid w:val="00D171DC"/>
    <w:rsid w:val="00D2290D"/>
    <w:rsid w:val="00D25C24"/>
    <w:rsid w:val="00D26565"/>
    <w:rsid w:val="00D272BE"/>
    <w:rsid w:val="00D30D03"/>
    <w:rsid w:val="00D31856"/>
    <w:rsid w:val="00D3223F"/>
    <w:rsid w:val="00D33B24"/>
    <w:rsid w:val="00D34C23"/>
    <w:rsid w:val="00D355A1"/>
    <w:rsid w:val="00D35B5A"/>
    <w:rsid w:val="00D379E2"/>
    <w:rsid w:val="00D41BFB"/>
    <w:rsid w:val="00D43960"/>
    <w:rsid w:val="00D467F0"/>
    <w:rsid w:val="00D470E1"/>
    <w:rsid w:val="00D50185"/>
    <w:rsid w:val="00D50878"/>
    <w:rsid w:val="00D53108"/>
    <w:rsid w:val="00D538CF"/>
    <w:rsid w:val="00D54C7F"/>
    <w:rsid w:val="00D57FF4"/>
    <w:rsid w:val="00D626C3"/>
    <w:rsid w:val="00D63B23"/>
    <w:rsid w:val="00D64699"/>
    <w:rsid w:val="00D65B5C"/>
    <w:rsid w:val="00D65F9A"/>
    <w:rsid w:val="00D705B4"/>
    <w:rsid w:val="00D70EA3"/>
    <w:rsid w:val="00D70F58"/>
    <w:rsid w:val="00D7412D"/>
    <w:rsid w:val="00D75A4F"/>
    <w:rsid w:val="00D7602A"/>
    <w:rsid w:val="00D76BF5"/>
    <w:rsid w:val="00D83890"/>
    <w:rsid w:val="00D84F45"/>
    <w:rsid w:val="00D86C69"/>
    <w:rsid w:val="00D870D4"/>
    <w:rsid w:val="00D93684"/>
    <w:rsid w:val="00D93C17"/>
    <w:rsid w:val="00D95B17"/>
    <w:rsid w:val="00DA0C35"/>
    <w:rsid w:val="00DA0F6B"/>
    <w:rsid w:val="00DA2B24"/>
    <w:rsid w:val="00DA3874"/>
    <w:rsid w:val="00DA54EC"/>
    <w:rsid w:val="00DB071F"/>
    <w:rsid w:val="00DB15D1"/>
    <w:rsid w:val="00DB1C5B"/>
    <w:rsid w:val="00DB2863"/>
    <w:rsid w:val="00DB28F5"/>
    <w:rsid w:val="00DB3C12"/>
    <w:rsid w:val="00DB4B5C"/>
    <w:rsid w:val="00DB57A4"/>
    <w:rsid w:val="00DB5A76"/>
    <w:rsid w:val="00DB5D91"/>
    <w:rsid w:val="00DB6098"/>
    <w:rsid w:val="00DB6283"/>
    <w:rsid w:val="00DB79AF"/>
    <w:rsid w:val="00DC1CFB"/>
    <w:rsid w:val="00DD0722"/>
    <w:rsid w:val="00DD0957"/>
    <w:rsid w:val="00DD09A8"/>
    <w:rsid w:val="00DD0D22"/>
    <w:rsid w:val="00DD54C6"/>
    <w:rsid w:val="00DD6FAA"/>
    <w:rsid w:val="00DD7249"/>
    <w:rsid w:val="00DE01D4"/>
    <w:rsid w:val="00DE2118"/>
    <w:rsid w:val="00DE39CB"/>
    <w:rsid w:val="00DE7796"/>
    <w:rsid w:val="00DF3F2E"/>
    <w:rsid w:val="00DF4415"/>
    <w:rsid w:val="00DF4848"/>
    <w:rsid w:val="00DF6E0F"/>
    <w:rsid w:val="00E00B8E"/>
    <w:rsid w:val="00E014C9"/>
    <w:rsid w:val="00E017D2"/>
    <w:rsid w:val="00E07343"/>
    <w:rsid w:val="00E0741E"/>
    <w:rsid w:val="00E07C32"/>
    <w:rsid w:val="00E120A0"/>
    <w:rsid w:val="00E13D72"/>
    <w:rsid w:val="00E1407E"/>
    <w:rsid w:val="00E17710"/>
    <w:rsid w:val="00E20389"/>
    <w:rsid w:val="00E203B9"/>
    <w:rsid w:val="00E209A1"/>
    <w:rsid w:val="00E20BA1"/>
    <w:rsid w:val="00E230F6"/>
    <w:rsid w:val="00E2401E"/>
    <w:rsid w:val="00E30699"/>
    <w:rsid w:val="00E37604"/>
    <w:rsid w:val="00E4157A"/>
    <w:rsid w:val="00E50A01"/>
    <w:rsid w:val="00E510A0"/>
    <w:rsid w:val="00E52DDB"/>
    <w:rsid w:val="00E52EEC"/>
    <w:rsid w:val="00E52F0C"/>
    <w:rsid w:val="00E54291"/>
    <w:rsid w:val="00E63968"/>
    <w:rsid w:val="00E650CE"/>
    <w:rsid w:val="00E65545"/>
    <w:rsid w:val="00E65C8E"/>
    <w:rsid w:val="00E667E0"/>
    <w:rsid w:val="00E67EF4"/>
    <w:rsid w:val="00E70C4B"/>
    <w:rsid w:val="00E71F3B"/>
    <w:rsid w:val="00E73304"/>
    <w:rsid w:val="00E74218"/>
    <w:rsid w:val="00E74654"/>
    <w:rsid w:val="00E74ACF"/>
    <w:rsid w:val="00E77D22"/>
    <w:rsid w:val="00E814FC"/>
    <w:rsid w:val="00E834D1"/>
    <w:rsid w:val="00E83CD9"/>
    <w:rsid w:val="00E8434F"/>
    <w:rsid w:val="00E920CF"/>
    <w:rsid w:val="00E92F9E"/>
    <w:rsid w:val="00E93221"/>
    <w:rsid w:val="00E96455"/>
    <w:rsid w:val="00E97768"/>
    <w:rsid w:val="00EA0804"/>
    <w:rsid w:val="00EA0E52"/>
    <w:rsid w:val="00EA3CF1"/>
    <w:rsid w:val="00EA4E9D"/>
    <w:rsid w:val="00EB1EE6"/>
    <w:rsid w:val="00EB2E53"/>
    <w:rsid w:val="00EB33A6"/>
    <w:rsid w:val="00EB51B0"/>
    <w:rsid w:val="00EC31B7"/>
    <w:rsid w:val="00EC3AC9"/>
    <w:rsid w:val="00EC4BA5"/>
    <w:rsid w:val="00EC6192"/>
    <w:rsid w:val="00EC6896"/>
    <w:rsid w:val="00ED1684"/>
    <w:rsid w:val="00ED229B"/>
    <w:rsid w:val="00ED7EF9"/>
    <w:rsid w:val="00EE0480"/>
    <w:rsid w:val="00EE172D"/>
    <w:rsid w:val="00EE237D"/>
    <w:rsid w:val="00EE2D73"/>
    <w:rsid w:val="00EE38D7"/>
    <w:rsid w:val="00EE4997"/>
    <w:rsid w:val="00EE6501"/>
    <w:rsid w:val="00EE73CD"/>
    <w:rsid w:val="00EF229C"/>
    <w:rsid w:val="00EF4258"/>
    <w:rsid w:val="00F02B4A"/>
    <w:rsid w:val="00F05169"/>
    <w:rsid w:val="00F07347"/>
    <w:rsid w:val="00F07AB7"/>
    <w:rsid w:val="00F10279"/>
    <w:rsid w:val="00F117B3"/>
    <w:rsid w:val="00F13205"/>
    <w:rsid w:val="00F14247"/>
    <w:rsid w:val="00F149B7"/>
    <w:rsid w:val="00F200EC"/>
    <w:rsid w:val="00F22A9D"/>
    <w:rsid w:val="00F22E61"/>
    <w:rsid w:val="00F22F2E"/>
    <w:rsid w:val="00F23A22"/>
    <w:rsid w:val="00F23A2F"/>
    <w:rsid w:val="00F23D2E"/>
    <w:rsid w:val="00F25325"/>
    <w:rsid w:val="00F25FDB"/>
    <w:rsid w:val="00F26DDA"/>
    <w:rsid w:val="00F27D3D"/>
    <w:rsid w:val="00F30A79"/>
    <w:rsid w:val="00F30A9D"/>
    <w:rsid w:val="00F319C5"/>
    <w:rsid w:val="00F32DE7"/>
    <w:rsid w:val="00F37C54"/>
    <w:rsid w:val="00F40693"/>
    <w:rsid w:val="00F408E2"/>
    <w:rsid w:val="00F43B1A"/>
    <w:rsid w:val="00F455C7"/>
    <w:rsid w:val="00F45F58"/>
    <w:rsid w:val="00F4653A"/>
    <w:rsid w:val="00F508AE"/>
    <w:rsid w:val="00F51F9B"/>
    <w:rsid w:val="00F52DD2"/>
    <w:rsid w:val="00F5300A"/>
    <w:rsid w:val="00F547A8"/>
    <w:rsid w:val="00F54E17"/>
    <w:rsid w:val="00F55374"/>
    <w:rsid w:val="00F55468"/>
    <w:rsid w:val="00F571AC"/>
    <w:rsid w:val="00F57CA9"/>
    <w:rsid w:val="00F67B74"/>
    <w:rsid w:val="00F70DFB"/>
    <w:rsid w:val="00F716BC"/>
    <w:rsid w:val="00F71E5B"/>
    <w:rsid w:val="00F811E5"/>
    <w:rsid w:val="00F82CE9"/>
    <w:rsid w:val="00F82F66"/>
    <w:rsid w:val="00F8379B"/>
    <w:rsid w:val="00F83918"/>
    <w:rsid w:val="00F873CF"/>
    <w:rsid w:val="00F87AEE"/>
    <w:rsid w:val="00F91FED"/>
    <w:rsid w:val="00F9369C"/>
    <w:rsid w:val="00F958FC"/>
    <w:rsid w:val="00FA0553"/>
    <w:rsid w:val="00FA1BCC"/>
    <w:rsid w:val="00FA1E2E"/>
    <w:rsid w:val="00FA2EEA"/>
    <w:rsid w:val="00FA3CAC"/>
    <w:rsid w:val="00FA69D4"/>
    <w:rsid w:val="00FA6C81"/>
    <w:rsid w:val="00FB058F"/>
    <w:rsid w:val="00FB07EA"/>
    <w:rsid w:val="00FB0A93"/>
    <w:rsid w:val="00FB1D8A"/>
    <w:rsid w:val="00FB33F5"/>
    <w:rsid w:val="00FB4C60"/>
    <w:rsid w:val="00FB7369"/>
    <w:rsid w:val="00FC174B"/>
    <w:rsid w:val="00FC292D"/>
    <w:rsid w:val="00FD0531"/>
    <w:rsid w:val="00FD2F5A"/>
    <w:rsid w:val="00FD3F21"/>
    <w:rsid w:val="00FD4B1B"/>
    <w:rsid w:val="00FD5E00"/>
    <w:rsid w:val="00FD6B49"/>
    <w:rsid w:val="00FE04F9"/>
    <w:rsid w:val="00FE1398"/>
    <w:rsid w:val="00FF17BD"/>
    <w:rsid w:val="00FF204A"/>
    <w:rsid w:val="00FF20FE"/>
    <w:rsid w:val="00FF2695"/>
    <w:rsid w:val="00FF38CF"/>
    <w:rsid w:val="00FF3E20"/>
    <w:rsid w:val="00FF5E3B"/>
    <w:rsid w:val="00FF6C8B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EAF123"/>
  <w15:docId w15:val="{EDD7432E-870A-472A-892D-FF1963C9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A703E9"/>
    <w:pPr>
      <w:keepNext/>
      <w:ind w:left="-360" w:firstLine="360"/>
      <w:outlineLvl w:val="0"/>
    </w:pPr>
    <w:rPr>
      <w:rFonts w:eastAsia="Calibri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9"/>
    <w:qFormat/>
    <w:rsid w:val="00A703E9"/>
    <w:pPr>
      <w:keepNext/>
      <w:tabs>
        <w:tab w:val="left" w:pos="1980"/>
        <w:tab w:val="left" w:pos="3600"/>
      </w:tabs>
      <w:ind w:left="-360" w:firstLine="360"/>
      <w:outlineLvl w:val="1"/>
    </w:pPr>
    <w:rPr>
      <w:rFonts w:eastAsia="Calibr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139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9"/>
    <w:qFormat/>
    <w:rsid w:val="00A703E9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A703E9"/>
    <w:rPr>
      <w:rFonts w:ascii="Times New Roman" w:eastAsia="Calibri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A703E9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A703E9"/>
    <w:rPr>
      <w:rFonts w:ascii="Calibri" w:eastAsia="Calibri" w:hAnsi="Calibri" w:cs="Times New Roman"/>
      <w:i/>
      <w:iCs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A703E9"/>
    <w:rPr>
      <w:rFonts w:eastAsia="Calibri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A703E9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A703E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A703E9"/>
    <w:pPr>
      <w:spacing w:after="120"/>
      <w:ind w:left="283"/>
    </w:pPr>
    <w:rPr>
      <w:rFonts w:eastAsia="Calibri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A703E9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703E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ltBilgiChar">
    <w:name w:val="Alt Bilgi Char"/>
    <w:basedOn w:val="VarsaylanParagrafYazTipi"/>
    <w:link w:val="AltBilgi"/>
    <w:uiPriority w:val="99"/>
    <w:rsid w:val="00A703E9"/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A703E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703E9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3E9"/>
    <w:rPr>
      <w:rFonts w:ascii="Tahoma" w:eastAsia="Calibri" w:hAnsi="Tahoma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A703E9"/>
    <w:pPr>
      <w:spacing w:after="120"/>
      <w:ind w:left="283"/>
    </w:pPr>
    <w:rPr>
      <w:rFonts w:eastAsia="Calibri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A703E9"/>
    <w:rPr>
      <w:rFonts w:ascii="Times New Roman" w:eastAsia="Calibri" w:hAnsi="Times New Roman" w:cs="Times New Roman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3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03E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703E9"/>
    <w:pPr>
      <w:ind w:left="708"/>
    </w:pPr>
  </w:style>
  <w:style w:type="character" w:styleId="Kpr">
    <w:name w:val="Hyperlink"/>
    <w:basedOn w:val="VarsaylanParagrafYazTipi"/>
    <w:uiPriority w:val="99"/>
    <w:unhideWhenUsed/>
    <w:rsid w:val="00995C01"/>
    <w:rPr>
      <w:color w:val="0563C1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139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AB1F-4E66-4FE9-88D8-CF2AA40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demir</dc:creator>
  <cp:lastModifiedBy>Ömer Bektaş</cp:lastModifiedBy>
  <cp:revision>3</cp:revision>
  <cp:lastPrinted>2022-05-23T09:15:00Z</cp:lastPrinted>
  <dcterms:created xsi:type="dcterms:W3CDTF">2022-05-23T13:11:00Z</dcterms:created>
  <dcterms:modified xsi:type="dcterms:W3CDTF">2022-05-23T13:11:00Z</dcterms:modified>
</cp:coreProperties>
</file>